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5B5" w:rsidRPr="00DB4A9A" w:rsidRDefault="005665B5" w:rsidP="005665B5">
      <w:pPr>
        <w:pStyle w:val="210"/>
        <w:spacing w:before="0" w:beforeAutospacing="0" w:after="0" w:afterAutospacing="0" w:line="276" w:lineRule="auto"/>
        <w:ind w:firstLine="567"/>
        <w:jc w:val="center"/>
        <w:outlineLvl w:val="0"/>
        <w:rPr>
          <w:b/>
          <w:sz w:val="28"/>
          <w:szCs w:val="28"/>
        </w:rPr>
      </w:pPr>
      <w:r w:rsidRPr="00DB4A9A">
        <w:rPr>
          <w:b/>
          <w:sz w:val="28"/>
          <w:szCs w:val="28"/>
        </w:rPr>
        <w:t>РЕЗОЛЮЦИЯ</w:t>
      </w:r>
    </w:p>
    <w:p w:rsidR="005665B5" w:rsidRPr="00DB4A9A" w:rsidRDefault="005665B5" w:rsidP="005665B5">
      <w:pPr>
        <w:pStyle w:val="210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DB4A9A">
        <w:rPr>
          <w:b/>
          <w:sz w:val="28"/>
          <w:szCs w:val="28"/>
        </w:rPr>
        <w:t xml:space="preserve">РЕГИОНАЛЬНОГО СОЦИАЛЬНО-ЭКОНОМИЧЕСКОГО ФОРУМА </w:t>
      </w:r>
    </w:p>
    <w:p w:rsidR="008B68AE" w:rsidRDefault="008B68AE" w:rsidP="008B68AE">
      <w:pPr>
        <w:pStyle w:val="210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 w:rsidRPr="00DB4A9A">
        <w:rPr>
          <w:b/>
          <w:sz w:val="28"/>
          <w:szCs w:val="28"/>
        </w:rPr>
        <w:t xml:space="preserve"> </w:t>
      </w:r>
      <w:r w:rsidR="005665B5" w:rsidRPr="00DB4A9A">
        <w:rPr>
          <w:b/>
          <w:sz w:val="28"/>
          <w:szCs w:val="28"/>
        </w:rPr>
        <w:t xml:space="preserve">«О ВЫПОЛНЕНИИ ОБЯЗАТЕЛЬСТВ КОЛЛЕКТИВНОГО ДОГОВОРА ОАО «РЖД»  </w:t>
      </w:r>
      <w:r w:rsidR="008C1BC2">
        <w:rPr>
          <w:b/>
          <w:sz w:val="28"/>
          <w:szCs w:val="28"/>
        </w:rPr>
        <w:t>ЗА</w:t>
      </w:r>
      <w:r w:rsidR="005665B5" w:rsidRPr="00DB4A9A">
        <w:rPr>
          <w:b/>
          <w:sz w:val="28"/>
          <w:szCs w:val="28"/>
        </w:rPr>
        <w:t xml:space="preserve"> 202</w:t>
      </w:r>
      <w:r w:rsidR="008C1BC2">
        <w:rPr>
          <w:b/>
          <w:sz w:val="28"/>
          <w:szCs w:val="28"/>
        </w:rPr>
        <w:t>3</w:t>
      </w:r>
      <w:r w:rsidR="005665B5" w:rsidRPr="00DB4A9A">
        <w:rPr>
          <w:b/>
          <w:sz w:val="28"/>
          <w:szCs w:val="28"/>
        </w:rPr>
        <w:t xml:space="preserve">  ГОД»</w:t>
      </w:r>
      <w:r w:rsidRPr="008B68AE">
        <w:rPr>
          <w:b/>
          <w:sz w:val="28"/>
          <w:szCs w:val="28"/>
        </w:rPr>
        <w:t xml:space="preserve"> </w:t>
      </w:r>
    </w:p>
    <w:p w:rsidR="008B68AE" w:rsidRPr="00DB4A9A" w:rsidRDefault="008B68AE" w:rsidP="008B68AE">
      <w:pPr>
        <w:pStyle w:val="210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ЛИГОНЕ </w:t>
      </w:r>
      <w:r w:rsidRPr="00DB4A9A">
        <w:rPr>
          <w:b/>
          <w:sz w:val="28"/>
          <w:szCs w:val="28"/>
        </w:rPr>
        <w:t>МОСКОВСКОЙ ЖЕЛЕЗНОЙ ДОРОГИ</w:t>
      </w:r>
    </w:p>
    <w:p w:rsidR="005665B5" w:rsidRPr="00DB4A9A" w:rsidRDefault="005665B5" w:rsidP="005665B5">
      <w:pPr>
        <w:pStyle w:val="210"/>
        <w:spacing w:before="0" w:beforeAutospacing="0" w:after="0" w:afterAutospacing="0" w:line="276" w:lineRule="auto"/>
        <w:ind w:firstLine="567"/>
        <w:jc w:val="center"/>
        <w:rPr>
          <w:b/>
          <w:sz w:val="28"/>
          <w:szCs w:val="28"/>
        </w:rPr>
      </w:pPr>
    </w:p>
    <w:p w:rsidR="00551FF3" w:rsidRDefault="005665B5" w:rsidP="00FF41DC">
      <w:pPr>
        <w:spacing w:line="288" w:lineRule="auto"/>
        <w:ind w:right="-1" w:firstLine="567"/>
        <w:jc w:val="both"/>
        <w:rPr>
          <w:sz w:val="32"/>
          <w:szCs w:val="32"/>
        </w:rPr>
      </w:pPr>
      <w:r w:rsidRPr="00A539FB">
        <w:rPr>
          <w:sz w:val="32"/>
          <w:szCs w:val="32"/>
        </w:rPr>
        <w:t xml:space="preserve">Основная цель регионального социально-экономического форума социальных партнеров </w:t>
      </w:r>
      <w:r w:rsidR="00196C7A" w:rsidRPr="00A539FB">
        <w:rPr>
          <w:sz w:val="32"/>
          <w:szCs w:val="32"/>
        </w:rPr>
        <w:t xml:space="preserve">– подведение итогов выполнения Коллективного договора  ОАО «РЖД» за 2023 год </w:t>
      </w:r>
      <w:r w:rsidR="004C2CB6">
        <w:rPr>
          <w:sz w:val="32"/>
          <w:szCs w:val="32"/>
        </w:rPr>
        <w:t xml:space="preserve">на полигоне </w:t>
      </w:r>
      <w:r w:rsidRPr="00A539FB">
        <w:rPr>
          <w:sz w:val="32"/>
          <w:szCs w:val="32"/>
        </w:rPr>
        <w:t>Московской железной дороги</w:t>
      </w:r>
      <w:r w:rsidR="00551FF3">
        <w:rPr>
          <w:sz w:val="32"/>
          <w:szCs w:val="32"/>
        </w:rPr>
        <w:t>.</w:t>
      </w:r>
    </w:p>
    <w:p w:rsidR="005665B5" w:rsidRPr="00A539FB" w:rsidRDefault="005665B5" w:rsidP="00FF41DC">
      <w:pPr>
        <w:spacing w:line="288" w:lineRule="auto"/>
        <w:ind w:right="-1" w:firstLine="567"/>
        <w:jc w:val="both"/>
        <w:rPr>
          <w:sz w:val="32"/>
          <w:szCs w:val="32"/>
        </w:rPr>
      </w:pPr>
      <w:r w:rsidRPr="00A539FB">
        <w:rPr>
          <w:sz w:val="32"/>
          <w:szCs w:val="32"/>
        </w:rPr>
        <w:t>Участники форума отмечают, что руководством Московской железной дороги и Дорожной территориальной организацией Профсоюза проводилась</w:t>
      </w:r>
      <w:r w:rsidR="00187192" w:rsidRPr="00A539FB">
        <w:rPr>
          <w:sz w:val="32"/>
          <w:szCs w:val="32"/>
        </w:rPr>
        <w:t xml:space="preserve"> </w:t>
      </w:r>
      <w:r w:rsidRPr="00A539FB">
        <w:rPr>
          <w:sz w:val="32"/>
          <w:szCs w:val="32"/>
        </w:rPr>
        <w:t>согласованная социально-экономическая работа, способствующая эффективной деятельности, повышению благосостояния и уровн</w:t>
      </w:r>
      <w:r w:rsidR="00770647" w:rsidRPr="00A539FB">
        <w:rPr>
          <w:sz w:val="32"/>
          <w:szCs w:val="32"/>
        </w:rPr>
        <w:t>я социальной защиты работников.</w:t>
      </w:r>
    </w:p>
    <w:p w:rsidR="005665B5" w:rsidRPr="00A539FB" w:rsidRDefault="005B3E4D" w:rsidP="00FF41DC">
      <w:pPr>
        <w:spacing w:line="288" w:lineRule="auto"/>
        <w:ind w:right="-1" w:firstLine="567"/>
        <w:jc w:val="both"/>
        <w:rPr>
          <w:sz w:val="32"/>
          <w:szCs w:val="32"/>
        </w:rPr>
      </w:pPr>
      <w:r w:rsidRPr="00A539FB">
        <w:rPr>
          <w:sz w:val="32"/>
          <w:szCs w:val="32"/>
        </w:rPr>
        <w:t>Ф</w:t>
      </w:r>
      <w:r w:rsidR="005665B5" w:rsidRPr="00A539FB">
        <w:rPr>
          <w:sz w:val="32"/>
          <w:szCs w:val="32"/>
        </w:rPr>
        <w:t>орум</w:t>
      </w:r>
      <w:r w:rsidRPr="00A539FB">
        <w:rPr>
          <w:sz w:val="32"/>
          <w:szCs w:val="32"/>
        </w:rPr>
        <w:t xml:space="preserve"> констатирует</w:t>
      </w:r>
      <w:r w:rsidR="005665B5" w:rsidRPr="00A539FB">
        <w:rPr>
          <w:sz w:val="32"/>
          <w:szCs w:val="32"/>
        </w:rPr>
        <w:t>, что обязательства Коллективного договора ОАО «РЖД» на 202</w:t>
      </w:r>
      <w:r w:rsidR="007867A6" w:rsidRPr="00A539FB">
        <w:rPr>
          <w:sz w:val="32"/>
          <w:szCs w:val="32"/>
        </w:rPr>
        <w:t>3</w:t>
      </w:r>
      <w:r w:rsidR="005665B5" w:rsidRPr="00A539FB">
        <w:rPr>
          <w:sz w:val="32"/>
          <w:szCs w:val="32"/>
        </w:rPr>
        <w:t>-202</w:t>
      </w:r>
      <w:r w:rsidR="007867A6" w:rsidRPr="00A539FB">
        <w:rPr>
          <w:sz w:val="32"/>
          <w:szCs w:val="32"/>
        </w:rPr>
        <w:t>5</w:t>
      </w:r>
      <w:r w:rsidR="005665B5" w:rsidRPr="00A539FB">
        <w:rPr>
          <w:sz w:val="32"/>
          <w:szCs w:val="32"/>
        </w:rPr>
        <w:t xml:space="preserve"> годы на полигоне Московской железной дороги </w:t>
      </w:r>
      <w:r w:rsidR="00137D3B">
        <w:rPr>
          <w:sz w:val="32"/>
          <w:szCs w:val="32"/>
        </w:rPr>
        <w:t xml:space="preserve">за </w:t>
      </w:r>
      <w:r w:rsidR="005665B5" w:rsidRPr="00A539FB">
        <w:rPr>
          <w:sz w:val="32"/>
          <w:szCs w:val="32"/>
        </w:rPr>
        <w:t>202</w:t>
      </w:r>
      <w:r w:rsidR="007867A6" w:rsidRPr="00A539FB">
        <w:rPr>
          <w:sz w:val="32"/>
          <w:szCs w:val="32"/>
        </w:rPr>
        <w:t>3</w:t>
      </w:r>
      <w:r w:rsidR="005665B5" w:rsidRPr="00A539FB">
        <w:rPr>
          <w:sz w:val="32"/>
          <w:szCs w:val="32"/>
        </w:rPr>
        <w:t xml:space="preserve"> год, в основном вы</w:t>
      </w:r>
      <w:r w:rsidR="00770647" w:rsidRPr="00A539FB">
        <w:rPr>
          <w:sz w:val="32"/>
          <w:szCs w:val="32"/>
        </w:rPr>
        <w:t>полнены.</w:t>
      </w:r>
    </w:p>
    <w:p w:rsidR="005665B5" w:rsidRPr="00A539FB" w:rsidRDefault="005665B5" w:rsidP="00FF41DC">
      <w:pPr>
        <w:spacing w:line="288" w:lineRule="auto"/>
        <w:ind w:right="-1" w:firstLine="567"/>
        <w:jc w:val="both"/>
        <w:rPr>
          <w:sz w:val="32"/>
          <w:szCs w:val="32"/>
        </w:rPr>
      </w:pPr>
      <w:r w:rsidRPr="00A539FB">
        <w:rPr>
          <w:sz w:val="32"/>
          <w:szCs w:val="32"/>
        </w:rPr>
        <w:t xml:space="preserve">На выполнение обязательств </w:t>
      </w:r>
      <w:r w:rsidR="00C8509D" w:rsidRPr="00A539FB">
        <w:rPr>
          <w:sz w:val="32"/>
          <w:szCs w:val="32"/>
        </w:rPr>
        <w:t>К</w:t>
      </w:r>
      <w:r w:rsidRPr="00A539FB">
        <w:rPr>
          <w:sz w:val="32"/>
          <w:szCs w:val="32"/>
        </w:rPr>
        <w:t>оллективн</w:t>
      </w:r>
      <w:r w:rsidR="00C8509D" w:rsidRPr="00A539FB">
        <w:rPr>
          <w:sz w:val="32"/>
          <w:szCs w:val="32"/>
        </w:rPr>
        <w:t>ого</w:t>
      </w:r>
      <w:r w:rsidRPr="00A539FB">
        <w:rPr>
          <w:sz w:val="32"/>
          <w:szCs w:val="32"/>
        </w:rPr>
        <w:t xml:space="preserve"> договор</w:t>
      </w:r>
      <w:r w:rsidR="00C8509D" w:rsidRPr="00A539FB">
        <w:rPr>
          <w:sz w:val="32"/>
          <w:szCs w:val="32"/>
        </w:rPr>
        <w:t>а</w:t>
      </w:r>
      <w:r w:rsidRPr="00A539FB">
        <w:rPr>
          <w:sz w:val="32"/>
          <w:szCs w:val="32"/>
        </w:rPr>
        <w:t xml:space="preserve"> израсходовано </w:t>
      </w:r>
      <w:r w:rsidR="001F4FA0">
        <w:rPr>
          <w:sz w:val="32"/>
          <w:szCs w:val="32"/>
        </w:rPr>
        <w:t>14 170</w:t>
      </w:r>
      <w:r w:rsidR="003B17C4">
        <w:rPr>
          <w:sz w:val="32"/>
          <w:szCs w:val="32"/>
        </w:rPr>
        <w:t xml:space="preserve"> </w:t>
      </w:r>
      <w:r w:rsidR="00897A02">
        <w:rPr>
          <w:sz w:val="32"/>
          <w:szCs w:val="32"/>
        </w:rPr>
        <w:t>млн</w:t>
      </w:r>
      <w:r w:rsidRPr="00A539FB">
        <w:rPr>
          <w:sz w:val="32"/>
          <w:szCs w:val="32"/>
        </w:rPr>
        <w:t xml:space="preserve">. рублей,  социальный пакет на одного работника составил </w:t>
      </w:r>
      <w:r w:rsidR="001F4FA0">
        <w:rPr>
          <w:sz w:val="32"/>
          <w:szCs w:val="32"/>
        </w:rPr>
        <w:t>95 135</w:t>
      </w:r>
      <w:r w:rsidRPr="00A539FB">
        <w:rPr>
          <w:sz w:val="32"/>
          <w:szCs w:val="32"/>
        </w:rPr>
        <w:t xml:space="preserve"> руб.,  на  неработающего пенсионера </w:t>
      </w:r>
      <w:r w:rsidR="00CA6EEF" w:rsidRPr="00A539FB">
        <w:rPr>
          <w:sz w:val="32"/>
          <w:szCs w:val="32"/>
        </w:rPr>
        <w:t xml:space="preserve">                </w:t>
      </w:r>
      <w:r w:rsidR="001F4FA0">
        <w:rPr>
          <w:sz w:val="32"/>
          <w:szCs w:val="32"/>
        </w:rPr>
        <w:t>2 567</w:t>
      </w:r>
      <w:r w:rsidR="00770647" w:rsidRPr="00A539FB">
        <w:rPr>
          <w:sz w:val="32"/>
          <w:szCs w:val="32"/>
        </w:rPr>
        <w:t xml:space="preserve"> руб.</w:t>
      </w:r>
    </w:p>
    <w:p w:rsidR="00876799" w:rsidRPr="00A539FB" w:rsidRDefault="001F4FA0" w:rsidP="00FF41DC">
      <w:pPr>
        <w:pStyle w:val="a5"/>
        <w:spacing w:after="0" w:line="288" w:lineRule="auto"/>
        <w:ind w:left="0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З</w:t>
      </w:r>
      <w:r w:rsidR="00876799" w:rsidRPr="00A539FB">
        <w:rPr>
          <w:rFonts w:ascii="Times New Roman" w:hAnsi="Times New Roman"/>
          <w:iCs/>
          <w:sz w:val="32"/>
          <w:szCs w:val="32"/>
        </w:rPr>
        <w:t>адание по грузообороту за 202</w:t>
      </w:r>
      <w:r w:rsidR="00955DFB" w:rsidRPr="00A539FB">
        <w:rPr>
          <w:rFonts w:ascii="Times New Roman" w:hAnsi="Times New Roman"/>
          <w:iCs/>
          <w:sz w:val="32"/>
          <w:szCs w:val="32"/>
        </w:rPr>
        <w:t>3</w:t>
      </w:r>
      <w:r w:rsidR="00876799" w:rsidRPr="00A539FB">
        <w:rPr>
          <w:rFonts w:ascii="Times New Roman" w:hAnsi="Times New Roman"/>
          <w:iCs/>
          <w:sz w:val="32"/>
          <w:szCs w:val="32"/>
        </w:rPr>
        <w:t xml:space="preserve"> год выполнено на </w:t>
      </w:r>
      <w:r>
        <w:rPr>
          <w:rFonts w:ascii="Times New Roman" w:hAnsi="Times New Roman"/>
          <w:iCs/>
          <w:sz w:val="32"/>
          <w:szCs w:val="32"/>
        </w:rPr>
        <w:t>100,1</w:t>
      </w:r>
      <w:r w:rsidR="00876799" w:rsidRPr="00A539FB">
        <w:rPr>
          <w:rFonts w:ascii="Times New Roman" w:hAnsi="Times New Roman"/>
          <w:iCs/>
          <w:sz w:val="32"/>
          <w:szCs w:val="32"/>
        </w:rPr>
        <w:t>%</w:t>
      </w:r>
      <w:r w:rsidR="002E41A0" w:rsidRPr="00A539FB">
        <w:rPr>
          <w:rFonts w:ascii="Times New Roman" w:hAnsi="Times New Roman"/>
          <w:iCs/>
          <w:sz w:val="32"/>
          <w:szCs w:val="32"/>
        </w:rPr>
        <w:t xml:space="preserve">, </w:t>
      </w:r>
      <w:r w:rsidR="00876799" w:rsidRPr="00A539FB">
        <w:rPr>
          <w:rFonts w:ascii="Times New Roman" w:hAnsi="Times New Roman"/>
          <w:sz w:val="32"/>
          <w:szCs w:val="32"/>
        </w:rPr>
        <w:t xml:space="preserve">задание по погрузке выполнено на </w:t>
      </w:r>
      <w:r>
        <w:rPr>
          <w:rFonts w:ascii="Times New Roman" w:hAnsi="Times New Roman"/>
          <w:sz w:val="32"/>
          <w:szCs w:val="32"/>
        </w:rPr>
        <w:t>101,1</w:t>
      </w:r>
      <w:r w:rsidR="00876799" w:rsidRPr="00A539FB">
        <w:rPr>
          <w:rFonts w:ascii="Times New Roman" w:hAnsi="Times New Roman"/>
          <w:sz w:val="32"/>
          <w:szCs w:val="32"/>
        </w:rPr>
        <w:t xml:space="preserve"> %</w:t>
      </w:r>
      <w:r w:rsidR="002E41A0" w:rsidRPr="00A539FB">
        <w:rPr>
          <w:rFonts w:ascii="Times New Roman" w:hAnsi="Times New Roman"/>
          <w:sz w:val="32"/>
          <w:szCs w:val="32"/>
        </w:rPr>
        <w:t>. З</w:t>
      </w:r>
      <w:r w:rsidR="00876799" w:rsidRPr="00A539FB">
        <w:rPr>
          <w:rFonts w:ascii="Times New Roman" w:hAnsi="Times New Roman"/>
          <w:sz w:val="32"/>
          <w:szCs w:val="32"/>
        </w:rPr>
        <w:t xml:space="preserve">адание по темпу роста производительности труда на полигоне железной дороги выполнено на </w:t>
      </w:r>
      <w:r>
        <w:rPr>
          <w:rFonts w:ascii="Times New Roman" w:hAnsi="Times New Roman"/>
          <w:sz w:val="32"/>
          <w:szCs w:val="32"/>
        </w:rPr>
        <w:t>101,7</w:t>
      </w:r>
      <w:r w:rsidR="00876799" w:rsidRPr="00A539FB">
        <w:rPr>
          <w:rFonts w:ascii="Times New Roman" w:hAnsi="Times New Roman"/>
          <w:sz w:val="32"/>
          <w:szCs w:val="32"/>
        </w:rPr>
        <w:t xml:space="preserve">%. Темп роста к аналогичному периоду прошлого года составил </w:t>
      </w:r>
      <w:r w:rsidR="00192220" w:rsidRPr="00A539FB">
        <w:rPr>
          <w:rFonts w:ascii="Times New Roman" w:hAnsi="Times New Roman"/>
          <w:sz w:val="32"/>
          <w:szCs w:val="32"/>
        </w:rPr>
        <w:t>101</w:t>
      </w:r>
      <w:r w:rsidR="00B43456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>7</w:t>
      </w:r>
      <w:r w:rsidR="00876799" w:rsidRPr="00A539FB">
        <w:rPr>
          <w:rFonts w:ascii="Times New Roman" w:hAnsi="Times New Roman"/>
          <w:sz w:val="32"/>
          <w:szCs w:val="32"/>
        </w:rPr>
        <w:t>%.</w:t>
      </w:r>
    </w:p>
    <w:p w:rsidR="00DC0A89" w:rsidRPr="00A539FB" w:rsidRDefault="005665B5" w:rsidP="00FF41DC">
      <w:pPr>
        <w:spacing w:line="288" w:lineRule="auto"/>
        <w:ind w:firstLine="567"/>
        <w:jc w:val="both"/>
        <w:rPr>
          <w:sz w:val="32"/>
          <w:szCs w:val="32"/>
        </w:rPr>
      </w:pPr>
      <w:r w:rsidRPr="00A539FB">
        <w:rPr>
          <w:sz w:val="32"/>
          <w:szCs w:val="32"/>
        </w:rPr>
        <w:t xml:space="preserve">В соответствии с обязательствами Коллективного договора </w:t>
      </w:r>
      <w:r w:rsidR="00C32F9E" w:rsidRPr="00A539FB">
        <w:rPr>
          <w:sz w:val="32"/>
          <w:szCs w:val="32"/>
        </w:rPr>
        <w:t xml:space="preserve">                 </w:t>
      </w:r>
      <w:r w:rsidR="00DC0A89" w:rsidRPr="00A539FB">
        <w:rPr>
          <w:sz w:val="32"/>
          <w:szCs w:val="32"/>
        </w:rPr>
        <w:t>заработная плата работников железной дороги в 202</w:t>
      </w:r>
      <w:r w:rsidR="00192220" w:rsidRPr="00A539FB">
        <w:rPr>
          <w:sz w:val="32"/>
          <w:szCs w:val="32"/>
        </w:rPr>
        <w:t>3</w:t>
      </w:r>
      <w:r w:rsidR="00DC0A89" w:rsidRPr="00A539FB">
        <w:rPr>
          <w:sz w:val="32"/>
          <w:szCs w:val="32"/>
        </w:rPr>
        <w:t xml:space="preserve"> г</w:t>
      </w:r>
      <w:r w:rsidR="00192220" w:rsidRPr="00A539FB">
        <w:rPr>
          <w:sz w:val="32"/>
          <w:szCs w:val="32"/>
        </w:rPr>
        <w:t>од</w:t>
      </w:r>
      <w:r w:rsidR="001F4FA0">
        <w:rPr>
          <w:sz w:val="32"/>
          <w:szCs w:val="32"/>
        </w:rPr>
        <w:t>у</w:t>
      </w:r>
      <w:r w:rsidR="00DC0A89" w:rsidRPr="00A539FB">
        <w:rPr>
          <w:sz w:val="32"/>
          <w:szCs w:val="32"/>
        </w:rPr>
        <w:t xml:space="preserve"> была проиндексирована с</w:t>
      </w:r>
      <w:r w:rsidR="00C32F9E" w:rsidRPr="00A539FB">
        <w:rPr>
          <w:sz w:val="32"/>
          <w:szCs w:val="32"/>
        </w:rPr>
        <w:t xml:space="preserve">  </w:t>
      </w:r>
      <w:r w:rsidR="00DC0A89" w:rsidRPr="00A539FB">
        <w:rPr>
          <w:sz w:val="32"/>
          <w:szCs w:val="32"/>
        </w:rPr>
        <w:t xml:space="preserve">1 марта на </w:t>
      </w:r>
      <w:r w:rsidR="001F4FA0">
        <w:rPr>
          <w:sz w:val="32"/>
          <w:szCs w:val="32"/>
        </w:rPr>
        <w:t xml:space="preserve">2,63%, с 1 октября на 3,0%, с </w:t>
      </w:r>
      <w:r w:rsidR="00545661">
        <w:rPr>
          <w:sz w:val="32"/>
          <w:szCs w:val="32"/>
        </w:rPr>
        <w:t xml:space="preserve">              </w:t>
      </w:r>
      <w:r w:rsidR="001F4FA0">
        <w:rPr>
          <w:sz w:val="32"/>
          <w:szCs w:val="32"/>
        </w:rPr>
        <w:t xml:space="preserve">1 ноября </w:t>
      </w:r>
      <w:proofErr w:type="gramStart"/>
      <w:r w:rsidR="001F4FA0">
        <w:rPr>
          <w:sz w:val="32"/>
          <w:szCs w:val="32"/>
        </w:rPr>
        <w:t>на</w:t>
      </w:r>
      <w:proofErr w:type="gramEnd"/>
      <w:r w:rsidR="001F4FA0">
        <w:rPr>
          <w:sz w:val="32"/>
          <w:szCs w:val="32"/>
        </w:rPr>
        <w:t xml:space="preserve"> 2,12%.</w:t>
      </w:r>
    </w:p>
    <w:p w:rsidR="00DC0A89" w:rsidRPr="00A539FB" w:rsidRDefault="00DC0A89" w:rsidP="00FF41DC">
      <w:pPr>
        <w:spacing w:line="288" w:lineRule="auto"/>
        <w:ind w:firstLine="567"/>
        <w:jc w:val="both"/>
        <w:rPr>
          <w:sz w:val="32"/>
          <w:szCs w:val="32"/>
        </w:rPr>
      </w:pPr>
      <w:r w:rsidRPr="00A539FB">
        <w:rPr>
          <w:sz w:val="32"/>
          <w:szCs w:val="32"/>
        </w:rPr>
        <w:t xml:space="preserve">Среднемесячная заработная плата </w:t>
      </w:r>
      <w:r w:rsidR="001F4FA0">
        <w:rPr>
          <w:sz w:val="32"/>
          <w:szCs w:val="32"/>
        </w:rPr>
        <w:t>по всем видам деятельности</w:t>
      </w:r>
      <w:r w:rsidR="00634B97">
        <w:rPr>
          <w:sz w:val="32"/>
          <w:szCs w:val="32"/>
        </w:rPr>
        <w:t xml:space="preserve"> </w:t>
      </w:r>
      <w:r w:rsidR="00634B97" w:rsidRPr="006D4791">
        <w:rPr>
          <w:sz w:val="32"/>
          <w:szCs w:val="32"/>
        </w:rPr>
        <w:t xml:space="preserve">за </w:t>
      </w:r>
      <w:r w:rsidR="001F4FA0">
        <w:rPr>
          <w:sz w:val="32"/>
          <w:szCs w:val="32"/>
        </w:rPr>
        <w:t xml:space="preserve">2023 </w:t>
      </w:r>
      <w:r w:rsidR="00634B97" w:rsidRPr="006D4791">
        <w:rPr>
          <w:sz w:val="32"/>
          <w:szCs w:val="32"/>
        </w:rPr>
        <w:t>г</w:t>
      </w:r>
      <w:r w:rsidR="001F4FA0">
        <w:rPr>
          <w:sz w:val="32"/>
          <w:szCs w:val="32"/>
        </w:rPr>
        <w:t>од</w:t>
      </w:r>
      <w:r w:rsidR="00634B97" w:rsidRPr="006D4791">
        <w:rPr>
          <w:sz w:val="32"/>
          <w:szCs w:val="32"/>
        </w:rPr>
        <w:t xml:space="preserve"> составила </w:t>
      </w:r>
      <w:r w:rsidR="001F4FA0">
        <w:rPr>
          <w:sz w:val="32"/>
          <w:szCs w:val="32"/>
        </w:rPr>
        <w:t>89 084</w:t>
      </w:r>
      <w:r w:rsidR="00634B97" w:rsidRPr="006D4791">
        <w:rPr>
          <w:sz w:val="32"/>
          <w:szCs w:val="32"/>
        </w:rPr>
        <w:t xml:space="preserve"> рублей с ростом к 2022 год</w:t>
      </w:r>
      <w:r w:rsidR="00545661">
        <w:rPr>
          <w:sz w:val="32"/>
          <w:szCs w:val="32"/>
        </w:rPr>
        <w:t>у</w:t>
      </w:r>
      <w:r w:rsidR="00634B97" w:rsidRPr="006D4791">
        <w:rPr>
          <w:sz w:val="32"/>
          <w:szCs w:val="32"/>
        </w:rPr>
        <w:t xml:space="preserve"> на </w:t>
      </w:r>
      <w:r w:rsidR="001F4FA0">
        <w:rPr>
          <w:sz w:val="32"/>
          <w:szCs w:val="32"/>
        </w:rPr>
        <w:t>12,6</w:t>
      </w:r>
      <w:r w:rsidR="00634B97" w:rsidRPr="006D4791">
        <w:rPr>
          <w:sz w:val="32"/>
          <w:szCs w:val="32"/>
        </w:rPr>
        <w:t>%</w:t>
      </w:r>
      <w:r w:rsidRPr="00A539FB">
        <w:rPr>
          <w:sz w:val="32"/>
          <w:szCs w:val="32"/>
        </w:rPr>
        <w:t xml:space="preserve">, реальная заработная плата возросла </w:t>
      </w:r>
      <w:r w:rsidR="00634B97">
        <w:rPr>
          <w:sz w:val="32"/>
          <w:szCs w:val="32"/>
        </w:rPr>
        <w:t xml:space="preserve">  </w:t>
      </w:r>
      <w:r w:rsidRPr="00A539FB">
        <w:rPr>
          <w:sz w:val="32"/>
          <w:szCs w:val="32"/>
        </w:rPr>
        <w:t xml:space="preserve">на </w:t>
      </w:r>
      <w:r w:rsidR="001F4FA0">
        <w:rPr>
          <w:sz w:val="32"/>
          <w:szCs w:val="32"/>
        </w:rPr>
        <w:t>6,3</w:t>
      </w:r>
      <w:r w:rsidRPr="00A539FB">
        <w:rPr>
          <w:sz w:val="32"/>
          <w:szCs w:val="32"/>
        </w:rPr>
        <w:t>%.</w:t>
      </w:r>
    </w:p>
    <w:p w:rsidR="00FD62CE" w:rsidRPr="00A539FB" w:rsidRDefault="00486B9D" w:rsidP="00FF41DC">
      <w:pPr>
        <w:pStyle w:val="21"/>
        <w:spacing w:after="0" w:line="288" w:lineRule="auto"/>
        <w:ind w:left="0" w:firstLine="567"/>
        <w:jc w:val="both"/>
        <w:rPr>
          <w:sz w:val="32"/>
          <w:szCs w:val="32"/>
        </w:rPr>
      </w:pPr>
      <w:proofErr w:type="gramStart"/>
      <w:r w:rsidRPr="00A539FB">
        <w:rPr>
          <w:sz w:val="32"/>
          <w:szCs w:val="32"/>
        </w:rPr>
        <w:lastRenderedPageBreak/>
        <w:t xml:space="preserve">В результате реализации программ по улучшению условий и охраны труда на полигоне Московской железной дороги </w:t>
      </w:r>
      <w:r w:rsidR="001F4FA0">
        <w:rPr>
          <w:sz w:val="32"/>
          <w:szCs w:val="32"/>
        </w:rPr>
        <w:t xml:space="preserve">в </w:t>
      </w:r>
      <w:r w:rsidRPr="00A539FB">
        <w:rPr>
          <w:sz w:val="32"/>
          <w:szCs w:val="32"/>
        </w:rPr>
        <w:t>202</w:t>
      </w:r>
      <w:r w:rsidR="00242272" w:rsidRPr="00A539FB">
        <w:rPr>
          <w:sz w:val="32"/>
          <w:szCs w:val="32"/>
        </w:rPr>
        <w:t>3</w:t>
      </w:r>
      <w:r w:rsidRPr="00A539FB">
        <w:rPr>
          <w:sz w:val="32"/>
          <w:szCs w:val="32"/>
        </w:rPr>
        <w:t xml:space="preserve"> г</w:t>
      </w:r>
      <w:r w:rsidR="001F4FA0">
        <w:rPr>
          <w:sz w:val="32"/>
          <w:szCs w:val="32"/>
        </w:rPr>
        <w:t>оду</w:t>
      </w:r>
      <w:r w:rsidRPr="00A539FB">
        <w:rPr>
          <w:sz w:val="32"/>
          <w:szCs w:val="32"/>
        </w:rPr>
        <w:t xml:space="preserve"> израсходовано </w:t>
      </w:r>
      <w:r w:rsidR="001F4FA0">
        <w:rPr>
          <w:sz w:val="32"/>
          <w:szCs w:val="32"/>
        </w:rPr>
        <w:t>3832,26</w:t>
      </w:r>
      <w:r w:rsidRPr="00A539FB">
        <w:rPr>
          <w:sz w:val="32"/>
          <w:szCs w:val="32"/>
        </w:rPr>
        <w:t xml:space="preserve"> млн.</w:t>
      </w:r>
      <w:r w:rsidR="004A6836" w:rsidRPr="00A539FB">
        <w:rPr>
          <w:sz w:val="32"/>
          <w:szCs w:val="32"/>
        </w:rPr>
        <w:t xml:space="preserve"> </w:t>
      </w:r>
      <w:r w:rsidRPr="00A539FB">
        <w:rPr>
          <w:sz w:val="32"/>
          <w:szCs w:val="32"/>
        </w:rPr>
        <w:t xml:space="preserve">рублей, в том числе без учета затрат на средства индивидуальной защиты и проведение обязательных предварительных и периодических медицинских осмотров затрачено </w:t>
      </w:r>
      <w:r w:rsidR="001F4FA0">
        <w:rPr>
          <w:sz w:val="32"/>
          <w:szCs w:val="32"/>
        </w:rPr>
        <w:t xml:space="preserve">1767,05 </w:t>
      </w:r>
      <w:r w:rsidRPr="00A539FB">
        <w:rPr>
          <w:sz w:val="32"/>
          <w:szCs w:val="32"/>
        </w:rPr>
        <w:t>млн.</w:t>
      </w:r>
      <w:r w:rsidR="004A6836" w:rsidRPr="00A539FB">
        <w:rPr>
          <w:sz w:val="32"/>
          <w:szCs w:val="32"/>
        </w:rPr>
        <w:t xml:space="preserve"> </w:t>
      </w:r>
      <w:r w:rsidRPr="00A539FB">
        <w:rPr>
          <w:sz w:val="32"/>
          <w:szCs w:val="32"/>
        </w:rPr>
        <w:t>рублей или 0,</w:t>
      </w:r>
      <w:r w:rsidR="001F4FA0">
        <w:rPr>
          <w:sz w:val="32"/>
          <w:szCs w:val="32"/>
        </w:rPr>
        <w:t>88</w:t>
      </w:r>
      <w:r w:rsidRPr="00A539FB">
        <w:rPr>
          <w:sz w:val="32"/>
          <w:szCs w:val="32"/>
        </w:rPr>
        <w:t>% от суммы общих расходов (норматив по ОАО «РЖД» – 0,7%)</w:t>
      </w:r>
      <w:r w:rsidR="00FD62CE" w:rsidRPr="00A539FB">
        <w:rPr>
          <w:sz w:val="32"/>
          <w:szCs w:val="32"/>
        </w:rPr>
        <w:t>.</w:t>
      </w:r>
      <w:proofErr w:type="gramEnd"/>
    </w:p>
    <w:p w:rsidR="0039725C" w:rsidRPr="00A539FB" w:rsidRDefault="005665B5" w:rsidP="00FF41DC">
      <w:pPr>
        <w:pStyle w:val="a9"/>
        <w:spacing w:line="288" w:lineRule="auto"/>
        <w:ind w:left="0" w:firstLine="567"/>
        <w:jc w:val="both"/>
        <w:rPr>
          <w:color w:val="auto"/>
          <w:sz w:val="32"/>
          <w:szCs w:val="32"/>
        </w:rPr>
      </w:pPr>
      <w:r w:rsidRPr="00A539FB">
        <w:rPr>
          <w:color w:val="auto"/>
          <w:sz w:val="32"/>
          <w:szCs w:val="32"/>
        </w:rPr>
        <w:t>В</w:t>
      </w:r>
      <w:r w:rsidR="0039725C" w:rsidRPr="00A539FB">
        <w:rPr>
          <w:color w:val="auto"/>
          <w:sz w:val="32"/>
          <w:szCs w:val="32"/>
        </w:rPr>
        <w:t xml:space="preserve"> </w:t>
      </w:r>
      <w:r w:rsidRPr="00A539FB">
        <w:rPr>
          <w:color w:val="auto"/>
          <w:sz w:val="32"/>
          <w:szCs w:val="32"/>
        </w:rPr>
        <w:t>трудовых коллективах проводилась совместная информационно-разъяснительная работа, направленная на выполнение производственных показателей, обеспечение безопасности движения поездов, производственных процессов, предотвращение грубых нарушений трудовой</w:t>
      </w:r>
      <w:r w:rsidR="00545661">
        <w:rPr>
          <w:color w:val="auto"/>
          <w:sz w:val="32"/>
          <w:szCs w:val="32"/>
        </w:rPr>
        <w:t xml:space="preserve"> и производственной дисциплины.</w:t>
      </w:r>
    </w:p>
    <w:p w:rsidR="005665B5" w:rsidRPr="00A539FB" w:rsidRDefault="005665B5" w:rsidP="00FF41DC">
      <w:pPr>
        <w:spacing w:line="288" w:lineRule="auto"/>
        <w:ind w:firstLine="567"/>
        <w:jc w:val="both"/>
        <w:rPr>
          <w:sz w:val="32"/>
          <w:szCs w:val="32"/>
        </w:rPr>
      </w:pPr>
      <w:r w:rsidRPr="00A539FB">
        <w:rPr>
          <w:sz w:val="32"/>
          <w:szCs w:val="32"/>
        </w:rPr>
        <w:t>На железной дороге реализуются социальные проекты РОСПРОФЖЕЛ: по</w:t>
      </w:r>
      <w:r w:rsidR="00486B9D" w:rsidRPr="00A539FB">
        <w:rPr>
          <w:sz w:val="32"/>
          <w:szCs w:val="32"/>
        </w:rPr>
        <w:t xml:space="preserve"> личному страхованию работников, </w:t>
      </w:r>
      <w:r w:rsidRPr="00A539FB">
        <w:rPr>
          <w:sz w:val="32"/>
          <w:szCs w:val="32"/>
        </w:rPr>
        <w:t xml:space="preserve">страхованию </w:t>
      </w:r>
      <w:r w:rsidRPr="00A539FB">
        <w:rPr>
          <w:rStyle w:val="FontStyle11"/>
          <w:sz w:val="32"/>
          <w:szCs w:val="32"/>
        </w:rPr>
        <w:t>от профессиональной непригодности по медицинским показаниям</w:t>
      </w:r>
      <w:r w:rsidR="00770647" w:rsidRPr="00A539FB">
        <w:rPr>
          <w:sz w:val="32"/>
          <w:szCs w:val="32"/>
        </w:rPr>
        <w:t>, программа лояльности.</w:t>
      </w:r>
    </w:p>
    <w:p w:rsidR="005665B5" w:rsidRPr="00A539FB" w:rsidRDefault="005665B5" w:rsidP="00FF41DC">
      <w:pPr>
        <w:spacing w:line="288" w:lineRule="auto"/>
        <w:ind w:firstLine="567"/>
        <w:jc w:val="both"/>
        <w:rPr>
          <w:sz w:val="32"/>
          <w:szCs w:val="32"/>
        </w:rPr>
      </w:pPr>
      <w:r w:rsidRPr="00A539FB">
        <w:rPr>
          <w:sz w:val="32"/>
          <w:szCs w:val="32"/>
        </w:rPr>
        <w:t>Важную часть социальной программы ОАО «РЖД» составляют воп</w:t>
      </w:r>
      <w:r w:rsidR="00486B9D" w:rsidRPr="00A539FB">
        <w:rPr>
          <w:sz w:val="32"/>
          <w:szCs w:val="32"/>
        </w:rPr>
        <w:t xml:space="preserve">росы по улучшению условий труда, </w:t>
      </w:r>
      <w:r w:rsidRPr="00A539FB">
        <w:rPr>
          <w:sz w:val="32"/>
          <w:szCs w:val="32"/>
        </w:rPr>
        <w:t>эффективн</w:t>
      </w:r>
      <w:r w:rsidR="00CF571D" w:rsidRPr="00A539FB">
        <w:rPr>
          <w:sz w:val="32"/>
          <w:szCs w:val="32"/>
        </w:rPr>
        <w:t>ой</w:t>
      </w:r>
      <w:r w:rsidRPr="00A539FB">
        <w:rPr>
          <w:sz w:val="32"/>
          <w:szCs w:val="32"/>
        </w:rPr>
        <w:t xml:space="preserve"> жилищн</w:t>
      </w:r>
      <w:r w:rsidR="00CF571D" w:rsidRPr="00A539FB">
        <w:rPr>
          <w:sz w:val="32"/>
          <w:szCs w:val="32"/>
        </w:rPr>
        <w:t xml:space="preserve">ой </w:t>
      </w:r>
      <w:r w:rsidRPr="00A539FB">
        <w:rPr>
          <w:sz w:val="32"/>
          <w:szCs w:val="32"/>
        </w:rPr>
        <w:t>политик</w:t>
      </w:r>
      <w:r w:rsidR="004A6836" w:rsidRPr="00A539FB">
        <w:rPr>
          <w:sz w:val="32"/>
          <w:szCs w:val="32"/>
        </w:rPr>
        <w:t>е</w:t>
      </w:r>
      <w:r w:rsidRPr="00A539FB">
        <w:rPr>
          <w:sz w:val="32"/>
          <w:szCs w:val="32"/>
        </w:rPr>
        <w:t>, корпоративн</w:t>
      </w:r>
      <w:r w:rsidR="00CF571D" w:rsidRPr="00A539FB">
        <w:rPr>
          <w:sz w:val="32"/>
          <w:szCs w:val="32"/>
        </w:rPr>
        <w:t>ой</w:t>
      </w:r>
      <w:r w:rsidRPr="00A539FB">
        <w:rPr>
          <w:sz w:val="32"/>
          <w:szCs w:val="32"/>
        </w:rPr>
        <w:t xml:space="preserve"> пенсионн</w:t>
      </w:r>
      <w:r w:rsidR="00CF571D" w:rsidRPr="00A539FB">
        <w:rPr>
          <w:sz w:val="32"/>
          <w:szCs w:val="32"/>
        </w:rPr>
        <w:t>ой системы</w:t>
      </w:r>
      <w:r w:rsidRPr="00A539FB">
        <w:rPr>
          <w:sz w:val="32"/>
          <w:szCs w:val="32"/>
        </w:rPr>
        <w:t>, медицинско</w:t>
      </w:r>
      <w:r w:rsidR="002C6621" w:rsidRPr="00A539FB">
        <w:rPr>
          <w:sz w:val="32"/>
          <w:szCs w:val="32"/>
        </w:rPr>
        <w:t>го</w:t>
      </w:r>
      <w:r w:rsidRPr="00A539FB">
        <w:rPr>
          <w:sz w:val="32"/>
          <w:szCs w:val="32"/>
        </w:rPr>
        <w:t>, санаторно-курортно</w:t>
      </w:r>
      <w:r w:rsidR="002C6621" w:rsidRPr="00A539FB">
        <w:rPr>
          <w:sz w:val="32"/>
          <w:szCs w:val="32"/>
        </w:rPr>
        <w:t>го</w:t>
      </w:r>
      <w:r w:rsidRPr="00A539FB">
        <w:rPr>
          <w:sz w:val="32"/>
          <w:szCs w:val="32"/>
        </w:rPr>
        <w:t xml:space="preserve"> обеспечени</w:t>
      </w:r>
      <w:r w:rsidR="002C6621" w:rsidRPr="00A539FB">
        <w:rPr>
          <w:sz w:val="32"/>
          <w:szCs w:val="32"/>
        </w:rPr>
        <w:t>я</w:t>
      </w:r>
      <w:r w:rsidRPr="00A539FB">
        <w:rPr>
          <w:sz w:val="32"/>
          <w:szCs w:val="32"/>
        </w:rPr>
        <w:t>, реализаци</w:t>
      </w:r>
      <w:r w:rsidR="002C6621" w:rsidRPr="00A539FB">
        <w:rPr>
          <w:sz w:val="32"/>
          <w:szCs w:val="32"/>
        </w:rPr>
        <w:t>и</w:t>
      </w:r>
      <w:r w:rsidRPr="00A539FB">
        <w:rPr>
          <w:sz w:val="32"/>
          <w:szCs w:val="32"/>
        </w:rPr>
        <w:t xml:space="preserve"> корпоратив</w:t>
      </w:r>
      <w:r w:rsidR="004A6836" w:rsidRPr="00A539FB">
        <w:rPr>
          <w:sz w:val="32"/>
          <w:szCs w:val="32"/>
        </w:rPr>
        <w:t>ной молодежной политики,</w:t>
      </w:r>
      <w:r w:rsidR="00545661">
        <w:rPr>
          <w:sz w:val="32"/>
          <w:szCs w:val="32"/>
        </w:rPr>
        <w:t xml:space="preserve"> трудовых династий, </w:t>
      </w:r>
      <w:proofErr w:type="spellStart"/>
      <w:r w:rsidR="004A6836" w:rsidRPr="00A539FB">
        <w:rPr>
          <w:sz w:val="32"/>
          <w:szCs w:val="32"/>
        </w:rPr>
        <w:t>волонтё</w:t>
      </w:r>
      <w:r w:rsidRPr="00A539FB">
        <w:rPr>
          <w:sz w:val="32"/>
          <w:szCs w:val="32"/>
        </w:rPr>
        <w:t>рства</w:t>
      </w:r>
      <w:proofErr w:type="spellEnd"/>
      <w:r w:rsidRPr="00A539FB">
        <w:rPr>
          <w:sz w:val="32"/>
          <w:szCs w:val="32"/>
        </w:rPr>
        <w:t>, социальн</w:t>
      </w:r>
      <w:r w:rsidR="000F2459" w:rsidRPr="00A539FB">
        <w:rPr>
          <w:sz w:val="32"/>
          <w:szCs w:val="32"/>
        </w:rPr>
        <w:t>ой</w:t>
      </w:r>
      <w:r w:rsidRPr="00A539FB">
        <w:rPr>
          <w:sz w:val="32"/>
          <w:szCs w:val="32"/>
        </w:rPr>
        <w:t xml:space="preserve"> поддержк</w:t>
      </w:r>
      <w:r w:rsidR="000F2459" w:rsidRPr="00A539FB">
        <w:rPr>
          <w:sz w:val="32"/>
          <w:szCs w:val="32"/>
        </w:rPr>
        <w:t>е</w:t>
      </w:r>
      <w:r w:rsidRPr="00A539FB">
        <w:rPr>
          <w:sz w:val="32"/>
          <w:szCs w:val="32"/>
        </w:rPr>
        <w:t xml:space="preserve"> ветеранов.</w:t>
      </w:r>
      <w:r w:rsidR="00CF571D" w:rsidRPr="00A539FB">
        <w:rPr>
          <w:sz w:val="32"/>
          <w:szCs w:val="32"/>
        </w:rPr>
        <w:t xml:space="preserve"> </w:t>
      </w:r>
    </w:p>
    <w:p w:rsidR="005665B5" w:rsidRPr="00A539FB" w:rsidRDefault="005665B5" w:rsidP="00FF41DC">
      <w:pPr>
        <w:pStyle w:val="af1"/>
        <w:spacing w:line="288" w:lineRule="auto"/>
        <w:ind w:firstLine="567"/>
        <w:jc w:val="both"/>
        <w:rPr>
          <w:rFonts w:ascii="Times New Roman" w:hAnsi="Times New Roman"/>
          <w:sz w:val="32"/>
          <w:szCs w:val="32"/>
        </w:rPr>
      </w:pPr>
      <w:r w:rsidRPr="00A539FB">
        <w:rPr>
          <w:rFonts w:ascii="Times New Roman" w:hAnsi="Times New Roman"/>
          <w:sz w:val="32"/>
          <w:szCs w:val="32"/>
        </w:rPr>
        <w:t>В ходе проведенных обсуждений участниками форума выработаны следующие предложения:</w:t>
      </w:r>
    </w:p>
    <w:p w:rsidR="005665B5" w:rsidRPr="00A539FB" w:rsidRDefault="005665B5" w:rsidP="00FF41DC">
      <w:pPr>
        <w:spacing w:line="288" w:lineRule="auto"/>
        <w:ind w:right="-1" w:firstLine="567"/>
        <w:jc w:val="both"/>
        <w:rPr>
          <w:sz w:val="32"/>
          <w:szCs w:val="32"/>
        </w:rPr>
      </w:pPr>
      <w:r w:rsidRPr="00A539FB">
        <w:rPr>
          <w:sz w:val="32"/>
          <w:szCs w:val="32"/>
        </w:rPr>
        <w:t xml:space="preserve">1. </w:t>
      </w:r>
      <w:r w:rsidR="00C32F9E" w:rsidRPr="00A539FB">
        <w:rPr>
          <w:sz w:val="32"/>
          <w:szCs w:val="32"/>
        </w:rPr>
        <w:t xml:space="preserve">Руководителям региональных  подразделений </w:t>
      </w:r>
      <w:r w:rsidRPr="00A539FB">
        <w:rPr>
          <w:sz w:val="32"/>
          <w:szCs w:val="32"/>
        </w:rPr>
        <w:t>функциональных филиалов ОАО «РЖД», осуществляющих свою деятельность в границах железной дороги</w:t>
      </w:r>
      <w:r w:rsidR="004A6836" w:rsidRPr="00A539FB">
        <w:rPr>
          <w:sz w:val="32"/>
          <w:szCs w:val="32"/>
        </w:rPr>
        <w:t>,</w:t>
      </w:r>
      <w:r w:rsidRPr="00A539FB">
        <w:rPr>
          <w:sz w:val="32"/>
          <w:szCs w:val="32"/>
        </w:rPr>
        <w:t xml:space="preserve"> и их структурных подразделений,  совместно с профсоюзными организациями всех уровней:</w:t>
      </w:r>
    </w:p>
    <w:p w:rsidR="005665B5" w:rsidRPr="00A539FB" w:rsidRDefault="005665B5" w:rsidP="00FF41DC">
      <w:pPr>
        <w:spacing w:line="288" w:lineRule="auto"/>
        <w:ind w:right="-1" w:firstLine="567"/>
        <w:jc w:val="both"/>
        <w:rPr>
          <w:bCs/>
          <w:iCs/>
          <w:sz w:val="32"/>
          <w:szCs w:val="32"/>
        </w:rPr>
      </w:pPr>
      <w:r w:rsidRPr="00A539FB">
        <w:rPr>
          <w:sz w:val="32"/>
          <w:szCs w:val="32"/>
        </w:rPr>
        <w:t xml:space="preserve">основные усилия направить на выполнение производственных планов и заданий, обеспечение безопасности движения поездов, улучшение условий труда, укрепление трудовой и производственной дисциплины, соблюдение трудового законодательства, поддержание </w:t>
      </w:r>
      <w:r w:rsidRPr="00A539FB">
        <w:rPr>
          <w:bCs/>
          <w:iCs/>
          <w:sz w:val="32"/>
          <w:szCs w:val="32"/>
        </w:rPr>
        <w:t>конкурентоспособной заработной платы;</w:t>
      </w:r>
    </w:p>
    <w:p w:rsidR="005665B5" w:rsidRPr="00A539FB" w:rsidRDefault="005665B5" w:rsidP="00FF41DC">
      <w:pPr>
        <w:shd w:val="clear" w:color="auto" w:fill="FFFFFF"/>
        <w:tabs>
          <w:tab w:val="left" w:pos="-426"/>
        </w:tabs>
        <w:spacing w:line="288" w:lineRule="auto"/>
        <w:ind w:firstLine="567"/>
        <w:jc w:val="both"/>
        <w:rPr>
          <w:sz w:val="32"/>
          <w:szCs w:val="32"/>
        </w:rPr>
      </w:pPr>
      <w:r w:rsidRPr="00A539FB">
        <w:rPr>
          <w:spacing w:val="1"/>
          <w:sz w:val="32"/>
          <w:szCs w:val="32"/>
        </w:rPr>
        <w:lastRenderedPageBreak/>
        <w:t>с</w:t>
      </w:r>
      <w:r w:rsidRPr="00A539FB">
        <w:rPr>
          <w:spacing w:val="2"/>
          <w:sz w:val="32"/>
          <w:szCs w:val="32"/>
        </w:rPr>
        <w:t>оздать условия труда, обеспечивающие сохранение жизни и здоровья работников, направленны</w:t>
      </w:r>
      <w:r w:rsidR="005267AF" w:rsidRPr="00A539FB">
        <w:rPr>
          <w:spacing w:val="2"/>
          <w:sz w:val="32"/>
          <w:szCs w:val="32"/>
        </w:rPr>
        <w:t>е</w:t>
      </w:r>
      <w:r w:rsidRPr="00A539FB">
        <w:rPr>
          <w:spacing w:val="2"/>
          <w:sz w:val="32"/>
          <w:szCs w:val="32"/>
        </w:rPr>
        <w:t xml:space="preserve"> на </w:t>
      </w:r>
      <w:r w:rsidRPr="00A539FB">
        <w:rPr>
          <w:sz w:val="32"/>
          <w:szCs w:val="32"/>
        </w:rPr>
        <w:t>исключение случаев производственного травматизма;</w:t>
      </w:r>
    </w:p>
    <w:p w:rsidR="005665B5" w:rsidRPr="00A539FB" w:rsidRDefault="005665B5" w:rsidP="00FF41DC">
      <w:pPr>
        <w:pStyle w:val="ad"/>
        <w:spacing w:before="0" w:beforeAutospacing="0" w:after="0" w:afterAutospacing="0" w:line="288" w:lineRule="auto"/>
        <w:ind w:firstLine="567"/>
        <w:jc w:val="both"/>
        <w:rPr>
          <w:sz w:val="32"/>
          <w:szCs w:val="32"/>
        </w:rPr>
      </w:pPr>
      <w:r w:rsidRPr="00A539FB">
        <w:rPr>
          <w:sz w:val="32"/>
          <w:szCs w:val="32"/>
        </w:rPr>
        <w:t>обеспечить своевременно и в полном объеме работников спецодеждой, спецобувью и другими средствами индивидуальной защиты;</w:t>
      </w:r>
    </w:p>
    <w:p w:rsidR="005665B5" w:rsidRPr="00A539FB" w:rsidRDefault="005665B5" w:rsidP="00FF41DC">
      <w:pPr>
        <w:pStyle w:val="ad"/>
        <w:spacing w:before="0" w:beforeAutospacing="0" w:after="0" w:afterAutospacing="0" w:line="288" w:lineRule="auto"/>
        <w:ind w:firstLine="567"/>
        <w:jc w:val="both"/>
        <w:rPr>
          <w:sz w:val="32"/>
          <w:szCs w:val="32"/>
        </w:rPr>
      </w:pPr>
      <w:r w:rsidRPr="00A539FB">
        <w:rPr>
          <w:sz w:val="32"/>
          <w:szCs w:val="32"/>
        </w:rPr>
        <w:t>обеспечить повышение эффективности и мотивации работы уполномоченных по охране труда, общественных инспекторов по безопасности движения</w:t>
      </w:r>
      <w:r w:rsidR="00A013CC" w:rsidRPr="00A539FB">
        <w:rPr>
          <w:sz w:val="32"/>
          <w:szCs w:val="32"/>
        </w:rPr>
        <w:t xml:space="preserve">, </w:t>
      </w:r>
      <w:r w:rsidRPr="00A539FB">
        <w:rPr>
          <w:sz w:val="32"/>
          <w:szCs w:val="32"/>
        </w:rPr>
        <w:t>с ежеквартальным поощрением лучших;</w:t>
      </w:r>
    </w:p>
    <w:p w:rsidR="005665B5" w:rsidRPr="00A539FB" w:rsidRDefault="005665B5" w:rsidP="00FF41DC">
      <w:pPr>
        <w:spacing w:line="288" w:lineRule="auto"/>
        <w:ind w:right="-1" w:firstLine="567"/>
        <w:jc w:val="both"/>
        <w:rPr>
          <w:bCs/>
          <w:iCs/>
          <w:sz w:val="32"/>
          <w:szCs w:val="32"/>
        </w:rPr>
      </w:pPr>
      <w:r w:rsidRPr="00A539FB">
        <w:rPr>
          <w:bCs/>
          <w:iCs/>
          <w:sz w:val="32"/>
          <w:szCs w:val="32"/>
        </w:rPr>
        <w:t>проведение оптимизационных мероприятий, направленных на повышение производительности труда достигать за счет роста объема работы и реализации технологических мероприятий, принимать меры по сохранению квалифицированного персонала;</w:t>
      </w:r>
    </w:p>
    <w:p w:rsidR="005665B5" w:rsidRPr="00A539FB" w:rsidRDefault="005665B5" w:rsidP="00FF41DC">
      <w:pPr>
        <w:spacing w:line="288" w:lineRule="auto"/>
        <w:ind w:right="-1" w:firstLine="567"/>
        <w:jc w:val="both"/>
        <w:rPr>
          <w:bCs/>
          <w:iCs/>
          <w:sz w:val="32"/>
          <w:szCs w:val="32"/>
        </w:rPr>
      </w:pPr>
      <w:r w:rsidRPr="00A539FB">
        <w:rPr>
          <w:bCs/>
          <w:iCs/>
          <w:sz w:val="32"/>
          <w:szCs w:val="32"/>
        </w:rPr>
        <w:t xml:space="preserve"> продолжить работу по совершенствованию условий труда, отдыха и социальной поддержки женщин;</w:t>
      </w:r>
    </w:p>
    <w:p w:rsidR="005665B5" w:rsidRPr="00A539FB" w:rsidRDefault="005665B5" w:rsidP="00FF41DC">
      <w:pPr>
        <w:widowControl w:val="0"/>
        <w:autoSpaceDE w:val="0"/>
        <w:autoSpaceDN w:val="0"/>
        <w:adjustRightInd w:val="0"/>
        <w:spacing w:line="288" w:lineRule="auto"/>
        <w:ind w:right="-1" w:firstLine="567"/>
        <w:jc w:val="both"/>
        <w:rPr>
          <w:bCs/>
          <w:iCs/>
          <w:sz w:val="32"/>
          <w:szCs w:val="32"/>
        </w:rPr>
      </w:pPr>
      <w:r w:rsidRPr="00A539FB">
        <w:rPr>
          <w:bCs/>
          <w:iCs/>
          <w:sz w:val="32"/>
          <w:szCs w:val="32"/>
        </w:rPr>
        <w:t xml:space="preserve">совершенствовать механизмы подбора, обучения и развития персонала, </w:t>
      </w:r>
      <w:r w:rsidR="00770647" w:rsidRPr="00A539FB">
        <w:rPr>
          <w:bCs/>
          <w:iCs/>
          <w:sz w:val="32"/>
          <w:szCs w:val="32"/>
        </w:rPr>
        <w:t>формирование кадрового резерва;</w:t>
      </w:r>
    </w:p>
    <w:p w:rsidR="005665B5" w:rsidRPr="00A539FB" w:rsidRDefault="005665B5" w:rsidP="00FF41DC">
      <w:pPr>
        <w:widowControl w:val="0"/>
        <w:autoSpaceDE w:val="0"/>
        <w:autoSpaceDN w:val="0"/>
        <w:adjustRightInd w:val="0"/>
        <w:spacing w:line="288" w:lineRule="auto"/>
        <w:ind w:right="-1" w:firstLine="567"/>
        <w:jc w:val="both"/>
        <w:rPr>
          <w:bCs/>
          <w:iCs/>
          <w:sz w:val="32"/>
          <w:szCs w:val="32"/>
        </w:rPr>
      </w:pPr>
      <w:r w:rsidRPr="00A539FB">
        <w:rPr>
          <w:bCs/>
          <w:iCs/>
          <w:sz w:val="32"/>
          <w:szCs w:val="32"/>
        </w:rPr>
        <w:t>способствовать созданию новых и развитию существующих механизмов и инструментов эффективной реализации корпоративной молодежной политики;</w:t>
      </w:r>
    </w:p>
    <w:p w:rsidR="00C32F9E" w:rsidRPr="00A539FB" w:rsidRDefault="000F42E0" w:rsidP="00FF41DC">
      <w:pPr>
        <w:pStyle w:val="a9"/>
        <w:shd w:val="clear" w:color="auto" w:fill="FFFFFF"/>
        <w:spacing w:line="288" w:lineRule="auto"/>
        <w:ind w:left="0" w:right="-1" w:firstLine="567"/>
        <w:jc w:val="both"/>
        <w:rPr>
          <w:color w:val="auto"/>
          <w:sz w:val="32"/>
          <w:szCs w:val="32"/>
        </w:rPr>
      </w:pPr>
      <w:r w:rsidRPr="00A539FB">
        <w:rPr>
          <w:color w:val="auto"/>
          <w:sz w:val="32"/>
          <w:szCs w:val="32"/>
        </w:rPr>
        <w:t>содействовать популяризации трудовых династий</w:t>
      </w:r>
      <w:r w:rsidR="00C32F9E" w:rsidRPr="00A539FB">
        <w:rPr>
          <w:color w:val="auto"/>
          <w:sz w:val="32"/>
          <w:szCs w:val="32"/>
        </w:rPr>
        <w:t xml:space="preserve">; </w:t>
      </w:r>
    </w:p>
    <w:p w:rsidR="00C32F9E" w:rsidRPr="00A539FB" w:rsidRDefault="00C32F9E" w:rsidP="00FF41DC">
      <w:pPr>
        <w:pStyle w:val="a9"/>
        <w:shd w:val="clear" w:color="auto" w:fill="FFFFFF"/>
        <w:spacing w:line="288" w:lineRule="auto"/>
        <w:ind w:left="0" w:right="-1" w:firstLine="567"/>
        <w:jc w:val="both"/>
        <w:rPr>
          <w:color w:val="auto"/>
          <w:sz w:val="32"/>
          <w:szCs w:val="32"/>
        </w:rPr>
      </w:pPr>
      <w:r w:rsidRPr="00A539FB">
        <w:rPr>
          <w:color w:val="auto"/>
          <w:sz w:val="32"/>
          <w:szCs w:val="32"/>
        </w:rPr>
        <w:t>продолжить работу по</w:t>
      </w:r>
      <w:r w:rsidR="004A6836" w:rsidRPr="00A539FB">
        <w:rPr>
          <w:color w:val="auto"/>
          <w:sz w:val="32"/>
          <w:szCs w:val="32"/>
        </w:rPr>
        <w:t xml:space="preserve"> развитию корпоративного </w:t>
      </w:r>
      <w:r w:rsidR="00545661">
        <w:rPr>
          <w:color w:val="auto"/>
          <w:sz w:val="32"/>
          <w:szCs w:val="32"/>
        </w:rPr>
        <w:t>добровольчества (</w:t>
      </w:r>
      <w:proofErr w:type="spellStart"/>
      <w:r w:rsidR="004A6836" w:rsidRPr="00A539FB">
        <w:rPr>
          <w:color w:val="auto"/>
          <w:sz w:val="32"/>
          <w:szCs w:val="32"/>
        </w:rPr>
        <w:t>волонтё</w:t>
      </w:r>
      <w:r w:rsidRPr="00A539FB">
        <w:rPr>
          <w:color w:val="auto"/>
          <w:sz w:val="32"/>
          <w:szCs w:val="32"/>
        </w:rPr>
        <w:t>рства</w:t>
      </w:r>
      <w:proofErr w:type="spellEnd"/>
      <w:r w:rsidR="00545661">
        <w:rPr>
          <w:color w:val="auto"/>
          <w:sz w:val="32"/>
          <w:szCs w:val="32"/>
        </w:rPr>
        <w:t>)</w:t>
      </w:r>
      <w:r w:rsidRPr="00A539FB">
        <w:rPr>
          <w:color w:val="auto"/>
          <w:sz w:val="32"/>
          <w:szCs w:val="32"/>
        </w:rPr>
        <w:t>;</w:t>
      </w:r>
    </w:p>
    <w:p w:rsidR="00C32F9E" w:rsidRPr="00A539FB" w:rsidRDefault="00C32F9E" w:rsidP="00FF41DC">
      <w:pPr>
        <w:pStyle w:val="a9"/>
        <w:shd w:val="clear" w:color="auto" w:fill="FFFFFF"/>
        <w:spacing w:line="288" w:lineRule="auto"/>
        <w:ind w:left="0" w:right="-1" w:firstLine="567"/>
        <w:jc w:val="both"/>
        <w:rPr>
          <w:color w:val="auto"/>
          <w:sz w:val="32"/>
          <w:szCs w:val="32"/>
        </w:rPr>
      </w:pPr>
      <w:r w:rsidRPr="00A539FB">
        <w:rPr>
          <w:color w:val="auto"/>
          <w:sz w:val="32"/>
          <w:szCs w:val="32"/>
        </w:rPr>
        <w:t>проводить информационно-разъяснительную работу в трудовых коллективах о преимуществах корпоративной пенсионной системы;</w:t>
      </w:r>
    </w:p>
    <w:p w:rsidR="00C32F9E" w:rsidRPr="00A539FB" w:rsidRDefault="00C32F9E" w:rsidP="00FF41DC">
      <w:pPr>
        <w:pStyle w:val="ad"/>
        <w:spacing w:before="0" w:beforeAutospacing="0" w:after="0" w:afterAutospacing="0" w:line="288" w:lineRule="auto"/>
        <w:ind w:right="-1" w:firstLine="567"/>
        <w:jc w:val="both"/>
        <w:rPr>
          <w:sz w:val="32"/>
          <w:szCs w:val="32"/>
        </w:rPr>
      </w:pPr>
      <w:r w:rsidRPr="00A539FB">
        <w:rPr>
          <w:sz w:val="32"/>
          <w:szCs w:val="32"/>
        </w:rPr>
        <w:t>пропагандировать здоровый образ жизни среди работников компании;</w:t>
      </w:r>
    </w:p>
    <w:p w:rsidR="00C32F9E" w:rsidRPr="00A539FB" w:rsidRDefault="00C32F9E" w:rsidP="00FF41DC">
      <w:pPr>
        <w:pStyle w:val="a9"/>
        <w:spacing w:line="288" w:lineRule="auto"/>
        <w:ind w:left="0" w:right="-1" w:firstLine="567"/>
        <w:jc w:val="both"/>
        <w:rPr>
          <w:color w:val="auto"/>
          <w:sz w:val="32"/>
          <w:szCs w:val="32"/>
        </w:rPr>
      </w:pPr>
      <w:r w:rsidRPr="00A539FB">
        <w:rPr>
          <w:color w:val="auto"/>
          <w:sz w:val="32"/>
          <w:szCs w:val="32"/>
        </w:rPr>
        <w:t>организовывать отдых и досуг детей железнодорожников в дни школьных каникул;</w:t>
      </w:r>
    </w:p>
    <w:p w:rsidR="00C32F9E" w:rsidRPr="00A539FB" w:rsidRDefault="00C32F9E" w:rsidP="00FF41DC">
      <w:pPr>
        <w:pStyle w:val="a9"/>
        <w:shd w:val="clear" w:color="auto" w:fill="FFFFFF"/>
        <w:spacing w:line="288" w:lineRule="auto"/>
        <w:ind w:left="0" w:right="-1" w:firstLine="567"/>
        <w:jc w:val="both"/>
        <w:rPr>
          <w:color w:val="auto"/>
          <w:sz w:val="32"/>
          <w:szCs w:val="32"/>
        </w:rPr>
      </w:pPr>
      <w:r w:rsidRPr="00A539FB">
        <w:rPr>
          <w:color w:val="auto"/>
          <w:sz w:val="32"/>
          <w:szCs w:val="32"/>
        </w:rPr>
        <w:t>проводить тематические культурно-массовые и спортивные мероприятия среди железнодорожников и  членов их семей;</w:t>
      </w:r>
    </w:p>
    <w:p w:rsidR="00C32F9E" w:rsidRPr="00A539FB" w:rsidRDefault="00C32F9E" w:rsidP="00FF41DC">
      <w:pPr>
        <w:pStyle w:val="a9"/>
        <w:spacing w:line="288" w:lineRule="auto"/>
        <w:ind w:left="0" w:right="-1" w:firstLine="567"/>
        <w:jc w:val="both"/>
        <w:rPr>
          <w:color w:val="auto"/>
          <w:sz w:val="32"/>
          <w:szCs w:val="32"/>
        </w:rPr>
      </w:pPr>
      <w:r w:rsidRPr="00A539FB">
        <w:rPr>
          <w:color w:val="auto"/>
          <w:sz w:val="32"/>
          <w:szCs w:val="32"/>
        </w:rPr>
        <w:t xml:space="preserve">взаимодействовать с Советами ветеранов всех уровней в вопросах предоставления льгот и гарантий неработающим пенсионерам </w:t>
      </w:r>
      <w:r w:rsidR="004A6836" w:rsidRPr="00A539FB">
        <w:rPr>
          <w:color w:val="auto"/>
          <w:sz w:val="32"/>
          <w:szCs w:val="32"/>
        </w:rPr>
        <w:t xml:space="preserve">ОАО «РЖД» </w:t>
      </w:r>
      <w:r w:rsidRPr="00A539FB">
        <w:rPr>
          <w:color w:val="auto"/>
          <w:sz w:val="32"/>
          <w:szCs w:val="32"/>
        </w:rPr>
        <w:t>на полигоне Московской железной дорог</w:t>
      </w:r>
      <w:r w:rsidR="004A6836" w:rsidRPr="00A539FB">
        <w:rPr>
          <w:color w:val="auto"/>
          <w:sz w:val="32"/>
          <w:szCs w:val="32"/>
        </w:rPr>
        <w:t>и</w:t>
      </w:r>
      <w:r w:rsidRPr="00A539FB">
        <w:rPr>
          <w:color w:val="auto"/>
          <w:sz w:val="32"/>
          <w:szCs w:val="32"/>
        </w:rPr>
        <w:t>;</w:t>
      </w:r>
    </w:p>
    <w:p w:rsidR="00C32F9E" w:rsidRPr="00A539FB" w:rsidRDefault="00C32F9E" w:rsidP="00FF41DC">
      <w:pPr>
        <w:autoSpaceDE w:val="0"/>
        <w:autoSpaceDN w:val="0"/>
        <w:spacing w:line="288" w:lineRule="auto"/>
        <w:ind w:right="-1" w:firstLine="567"/>
        <w:jc w:val="both"/>
        <w:rPr>
          <w:sz w:val="32"/>
          <w:szCs w:val="32"/>
        </w:rPr>
      </w:pPr>
      <w:r w:rsidRPr="00A539FB">
        <w:rPr>
          <w:sz w:val="32"/>
          <w:szCs w:val="32"/>
        </w:rPr>
        <w:lastRenderedPageBreak/>
        <w:t>на принцип</w:t>
      </w:r>
      <w:r w:rsidR="00E8728D" w:rsidRPr="00A539FB">
        <w:rPr>
          <w:sz w:val="32"/>
          <w:szCs w:val="32"/>
        </w:rPr>
        <w:t>е</w:t>
      </w:r>
      <w:r w:rsidRPr="00A539FB">
        <w:rPr>
          <w:sz w:val="32"/>
          <w:szCs w:val="32"/>
        </w:rPr>
        <w:t xml:space="preserve"> социального партнерства использовать  современные формы социальной поддержки работников – членов Профсоюза, в том числе распространение программ лояльности и страхования железнодорожников от профессиональной непригодности, страхования имущества, жизни и здоровья.</w:t>
      </w:r>
    </w:p>
    <w:p w:rsidR="00C32F9E" w:rsidRPr="00A539FB" w:rsidRDefault="00545661" w:rsidP="00FF41DC">
      <w:pPr>
        <w:widowControl w:val="0"/>
        <w:autoSpaceDE w:val="0"/>
        <w:autoSpaceDN w:val="0"/>
        <w:adjustRightInd w:val="0"/>
        <w:spacing w:line="288" w:lineRule="auto"/>
        <w:ind w:right="-1" w:firstLine="567"/>
        <w:jc w:val="both"/>
        <w:rPr>
          <w:sz w:val="32"/>
          <w:szCs w:val="32"/>
        </w:rPr>
      </w:pPr>
      <w:r>
        <w:rPr>
          <w:sz w:val="32"/>
          <w:szCs w:val="32"/>
        </w:rPr>
        <w:t>2.</w:t>
      </w:r>
      <w:r w:rsidR="00C32F9E" w:rsidRPr="00A539FB">
        <w:rPr>
          <w:sz w:val="32"/>
          <w:szCs w:val="32"/>
        </w:rPr>
        <w:t xml:space="preserve"> Первичным профсоюзным организациям</w:t>
      </w:r>
      <w:r w:rsidR="00C32F9E" w:rsidRPr="00A539FB">
        <w:rPr>
          <w:b/>
          <w:sz w:val="32"/>
          <w:szCs w:val="32"/>
        </w:rPr>
        <w:t xml:space="preserve"> </w:t>
      </w:r>
      <w:r w:rsidR="00C32F9E" w:rsidRPr="00A539FB">
        <w:rPr>
          <w:sz w:val="32"/>
          <w:szCs w:val="32"/>
        </w:rPr>
        <w:t>структурных подразделений филиалов ОАО «РЖД», осуществляющих свою деятельность в  границах железной дороги:</w:t>
      </w:r>
    </w:p>
    <w:p w:rsidR="005665B5" w:rsidRPr="00A539FB" w:rsidRDefault="005665B5" w:rsidP="00FF41DC">
      <w:pPr>
        <w:spacing w:line="288" w:lineRule="auto"/>
        <w:ind w:right="-1" w:firstLine="567"/>
        <w:jc w:val="both"/>
        <w:rPr>
          <w:sz w:val="32"/>
          <w:szCs w:val="32"/>
        </w:rPr>
      </w:pPr>
      <w:r w:rsidRPr="00A539FB">
        <w:rPr>
          <w:sz w:val="32"/>
          <w:szCs w:val="32"/>
        </w:rPr>
        <w:t>регулярно проводить рабочие собрания в коллективах, единые информационные дни РОСПРОФЖЕЛ, Дорпрофжел и Региональных обособленных подразделений;</w:t>
      </w:r>
    </w:p>
    <w:p w:rsidR="005665B5" w:rsidRPr="00A539FB" w:rsidRDefault="005665B5" w:rsidP="00FF41DC">
      <w:pPr>
        <w:spacing w:line="288" w:lineRule="auto"/>
        <w:ind w:right="-1" w:firstLine="567"/>
        <w:contextualSpacing/>
        <w:jc w:val="both"/>
        <w:rPr>
          <w:sz w:val="32"/>
          <w:szCs w:val="32"/>
        </w:rPr>
      </w:pPr>
      <w:r w:rsidRPr="00A539FB">
        <w:rPr>
          <w:sz w:val="32"/>
          <w:szCs w:val="32"/>
        </w:rPr>
        <w:t>правовой инспекции труда профсоюза осуществлять контроль за соблюд</w:t>
      </w:r>
      <w:r w:rsidR="00E8728D" w:rsidRPr="00A539FB">
        <w:rPr>
          <w:sz w:val="32"/>
          <w:szCs w:val="32"/>
        </w:rPr>
        <w:t xml:space="preserve">ением трудового </w:t>
      </w:r>
      <w:r w:rsidRPr="00A539FB">
        <w:rPr>
          <w:sz w:val="32"/>
          <w:szCs w:val="32"/>
        </w:rPr>
        <w:t>законодательства, особое внимание обратить на профилактические меры по защите прав и интересов работников;</w:t>
      </w:r>
    </w:p>
    <w:p w:rsidR="005665B5" w:rsidRPr="00A539FB" w:rsidRDefault="005665B5" w:rsidP="00FF41DC">
      <w:pPr>
        <w:spacing w:line="288" w:lineRule="auto"/>
        <w:ind w:right="-1" w:firstLine="567"/>
        <w:jc w:val="both"/>
        <w:rPr>
          <w:sz w:val="32"/>
          <w:szCs w:val="32"/>
        </w:rPr>
      </w:pPr>
      <w:r w:rsidRPr="00A539FB">
        <w:rPr>
          <w:sz w:val="32"/>
          <w:szCs w:val="32"/>
        </w:rPr>
        <w:t xml:space="preserve">не допускать принятия локальных нормативных актов без соблюдения или с нарушением </w:t>
      </w:r>
      <w:proofErr w:type="gramStart"/>
      <w:r w:rsidRPr="00A539FB">
        <w:rPr>
          <w:sz w:val="32"/>
          <w:szCs w:val="32"/>
        </w:rPr>
        <w:t xml:space="preserve">процедуры учета мнения выборного </w:t>
      </w:r>
      <w:r w:rsidR="00A013CC" w:rsidRPr="00A539FB">
        <w:rPr>
          <w:sz w:val="32"/>
          <w:szCs w:val="32"/>
        </w:rPr>
        <w:t xml:space="preserve">органа </w:t>
      </w:r>
      <w:r w:rsidRPr="00A539FB">
        <w:rPr>
          <w:sz w:val="32"/>
          <w:szCs w:val="32"/>
        </w:rPr>
        <w:t>пе</w:t>
      </w:r>
      <w:r w:rsidR="00C32F9E" w:rsidRPr="00A539FB">
        <w:rPr>
          <w:sz w:val="32"/>
          <w:szCs w:val="32"/>
        </w:rPr>
        <w:t>рвичной профсоюзной организации</w:t>
      </w:r>
      <w:proofErr w:type="gramEnd"/>
      <w:r w:rsidR="00C32F9E" w:rsidRPr="00A539FB">
        <w:rPr>
          <w:sz w:val="32"/>
          <w:szCs w:val="32"/>
        </w:rPr>
        <w:t>.</w:t>
      </w:r>
    </w:p>
    <w:p w:rsidR="005665B5" w:rsidRPr="00A539FB" w:rsidRDefault="00545661" w:rsidP="00FF41DC">
      <w:pPr>
        <w:shd w:val="clear" w:color="auto" w:fill="FFFFFF"/>
        <w:tabs>
          <w:tab w:val="left" w:pos="-426"/>
        </w:tabs>
        <w:spacing w:line="288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5665B5" w:rsidRPr="00A539FB">
        <w:rPr>
          <w:sz w:val="32"/>
          <w:szCs w:val="32"/>
        </w:rPr>
        <w:t xml:space="preserve">. </w:t>
      </w:r>
      <w:proofErr w:type="gramStart"/>
      <w:r w:rsidR="005665B5" w:rsidRPr="00A539FB">
        <w:rPr>
          <w:sz w:val="32"/>
          <w:szCs w:val="32"/>
        </w:rPr>
        <w:t xml:space="preserve">Руководителям структурных подразделений железной дороги, территориальных подразделений функциональных филиалов </w:t>
      </w:r>
      <w:r w:rsidR="00E8728D" w:rsidRPr="00A539FB">
        <w:rPr>
          <w:sz w:val="32"/>
          <w:szCs w:val="32"/>
        </w:rPr>
        <w:t xml:space="preserve">        </w:t>
      </w:r>
      <w:r w:rsidR="005665B5" w:rsidRPr="00A539FB">
        <w:rPr>
          <w:sz w:val="32"/>
          <w:szCs w:val="32"/>
        </w:rPr>
        <w:t xml:space="preserve">ОАО «РЖД», осуществляющих свою деятельность в границах железной дороги, обеспечить устранение замечаний, озвученных </w:t>
      </w:r>
      <w:r w:rsidR="005665B5" w:rsidRPr="00A539FB">
        <w:rPr>
          <w:bCs/>
          <w:sz w:val="32"/>
          <w:szCs w:val="32"/>
        </w:rPr>
        <w:t xml:space="preserve">в ходе проведения конференций, совместных заседаний представителей работодателя и работников в рамках проведения регионального социально-экономического форума социальной ответственности в границах деятельности Московской железной дороги по итогам выполнения Коллективного договора ОАО «РЖД» за </w:t>
      </w:r>
      <w:r w:rsidR="00275CB0" w:rsidRPr="00A539FB">
        <w:rPr>
          <w:bCs/>
          <w:sz w:val="32"/>
          <w:szCs w:val="32"/>
        </w:rPr>
        <w:t>202</w:t>
      </w:r>
      <w:r w:rsidR="00D146BB" w:rsidRPr="00A539FB">
        <w:rPr>
          <w:bCs/>
          <w:sz w:val="32"/>
          <w:szCs w:val="32"/>
        </w:rPr>
        <w:t>3</w:t>
      </w:r>
      <w:r w:rsidR="00275CB0" w:rsidRPr="00A539FB">
        <w:rPr>
          <w:bCs/>
          <w:sz w:val="32"/>
          <w:szCs w:val="32"/>
        </w:rPr>
        <w:t xml:space="preserve"> год</w:t>
      </w:r>
      <w:r w:rsidR="005665B5" w:rsidRPr="00A539FB">
        <w:rPr>
          <w:sz w:val="32"/>
          <w:szCs w:val="32"/>
        </w:rPr>
        <w:t>.</w:t>
      </w:r>
      <w:proofErr w:type="gramEnd"/>
    </w:p>
    <w:p w:rsidR="005665B5" w:rsidRPr="00A539FB" w:rsidRDefault="00545661" w:rsidP="00FF41DC">
      <w:pPr>
        <w:pStyle w:val="a5"/>
        <w:spacing w:after="0" w:line="288" w:lineRule="auto"/>
        <w:ind w:left="0" w:right="-1"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</w:t>
      </w:r>
      <w:r w:rsidR="005665B5" w:rsidRPr="00A539FB">
        <w:rPr>
          <w:rFonts w:ascii="Times New Roman" w:hAnsi="Times New Roman"/>
          <w:sz w:val="32"/>
          <w:szCs w:val="32"/>
        </w:rPr>
        <w:t>. Администрации и профсоюзным комитетам всех уровней на рабочих собраниях, планерных совещаниях, в рамках единых информационных дней Р</w:t>
      </w:r>
      <w:r w:rsidR="00A013CC" w:rsidRPr="00A539FB">
        <w:rPr>
          <w:rFonts w:ascii="Times New Roman" w:hAnsi="Times New Roman"/>
          <w:sz w:val="32"/>
          <w:szCs w:val="32"/>
        </w:rPr>
        <w:t>ОСПРОФЖЕЛ ознакомить работников,</w:t>
      </w:r>
      <w:r w:rsidR="005665B5" w:rsidRPr="00A539FB">
        <w:rPr>
          <w:rFonts w:ascii="Times New Roman" w:hAnsi="Times New Roman"/>
          <w:sz w:val="32"/>
          <w:szCs w:val="32"/>
        </w:rPr>
        <w:t xml:space="preserve"> ветеранов с материалами социально-экономического форума, разместить их на профсоюзных стендах.</w:t>
      </w:r>
    </w:p>
    <w:p w:rsidR="005665B5" w:rsidRPr="00A539FB" w:rsidRDefault="00545661" w:rsidP="00FF41DC">
      <w:pPr>
        <w:pStyle w:val="a3"/>
        <w:spacing w:after="0" w:line="288" w:lineRule="auto"/>
        <w:ind w:right="-1" w:firstLine="567"/>
        <w:jc w:val="both"/>
        <w:rPr>
          <w:snapToGrid w:val="0"/>
          <w:sz w:val="32"/>
          <w:szCs w:val="32"/>
        </w:rPr>
      </w:pPr>
      <w:r>
        <w:rPr>
          <w:sz w:val="32"/>
          <w:szCs w:val="32"/>
        </w:rPr>
        <w:t>5</w:t>
      </w:r>
      <w:r w:rsidR="005665B5" w:rsidRPr="00A539FB">
        <w:rPr>
          <w:sz w:val="32"/>
          <w:szCs w:val="32"/>
        </w:rPr>
        <w:t>.</w:t>
      </w:r>
      <w:r w:rsidR="005665B5" w:rsidRPr="00A539FB">
        <w:rPr>
          <w:b/>
          <w:sz w:val="32"/>
          <w:szCs w:val="32"/>
        </w:rPr>
        <w:t xml:space="preserve"> </w:t>
      </w:r>
      <w:r w:rsidR="005665B5" w:rsidRPr="00A539FB">
        <w:rPr>
          <w:sz w:val="32"/>
          <w:szCs w:val="32"/>
        </w:rPr>
        <w:t>Р</w:t>
      </w:r>
      <w:r w:rsidR="005665B5" w:rsidRPr="00A539FB">
        <w:rPr>
          <w:snapToGrid w:val="0"/>
          <w:sz w:val="32"/>
          <w:szCs w:val="32"/>
        </w:rPr>
        <w:t>едакциям газет «Московский железнодорожник»</w:t>
      </w:r>
      <w:r>
        <w:rPr>
          <w:snapToGrid w:val="0"/>
          <w:sz w:val="32"/>
          <w:szCs w:val="32"/>
        </w:rPr>
        <w:t xml:space="preserve"> </w:t>
      </w:r>
      <w:r w:rsidR="00BC64EA" w:rsidRPr="00A539FB">
        <w:rPr>
          <w:snapToGrid w:val="0"/>
          <w:sz w:val="32"/>
          <w:szCs w:val="32"/>
        </w:rPr>
        <w:t xml:space="preserve">и  «Социальная защита на МЖД» </w:t>
      </w:r>
      <w:r w:rsidR="005665B5" w:rsidRPr="00A539FB">
        <w:rPr>
          <w:snapToGrid w:val="0"/>
          <w:sz w:val="32"/>
          <w:szCs w:val="32"/>
        </w:rPr>
        <w:t>публиковать материалы о</w:t>
      </w:r>
      <w:r w:rsidR="00E8728D" w:rsidRPr="00A539FB">
        <w:rPr>
          <w:snapToGrid w:val="0"/>
          <w:sz w:val="32"/>
          <w:szCs w:val="32"/>
        </w:rPr>
        <w:t xml:space="preserve"> ходе  </w:t>
      </w:r>
      <w:r w:rsidR="00E8728D" w:rsidRPr="00A539FB">
        <w:rPr>
          <w:snapToGrid w:val="0"/>
          <w:sz w:val="32"/>
          <w:szCs w:val="32"/>
        </w:rPr>
        <w:lastRenderedPageBreak/>
        <w:t>выполнения обязательств</w:t>
      </w:r>
      <w:r w:rsidR="005665B5" w:rsidRPr="00A539FB">
        <w:rPr>
          <w:snapToGrid w:val="0"/>
          <w:sz w:val="32"/>
          <w:szCs w:val="32"/>
        </w:rPr>
        <w:t xml:space="preserve"> </w:t>
      </w:r>
      <w:r w:rsidR="00275CB0" w:rsidRPr="00A539FB">
        <w:rPr>
          <w:snapToGrid w:val="0"/>
          <w:sz w:val="32"/>
          <w:szCs w:val="32"/>
        </w:rPr>
        <w:t>К</w:t>
      </w:r>
      <w:r w:rsidR="005665B5" w:rsidRPr="00A539FB">
        <w:rPr>
          <w:snapToGrid w:val="0"/>
          <w:sz w:val="32"/>
          <w:szCs w:val="32"/>
        </w:rPr>
        <w:t>оллективн</w:t>
      </w:r>
      <w:r w:rsidR="00275CB0" w:rsidRPr="00A539FB">
        <w:rPr>
          <w:snapToGrid w:val="0"/>
          <w:sz w:val="32"/>
          <w:szCs w:val="32"/>
        </w:rPr>
        <w:t>ого</w:t>
      </w:r>
      <w:r w:rsidR="00E8728D" w:rsidRPr="00A539FB">
        <w:rPr>
          <w:snapToGrid w:val="0"/>
          <w:sz w:val="32"/>
          <w:szCs w:val="32"/>
        </w:rPr>
        <w:t xml:space="preserve"> </w:t>
      </w:r>
      <w:r w:rsidR="005665B5" w:rsidRPr="00A539FB">
        <w:rPr>
          <w:snapToGrid w:val="0"/>
          <w:sz w:val="32"/>
          <w:szCs w:val="32"/>
        </w:rPr>
        <w:t>договор</w:t>
      </w:r>
      <w:r w:rsidR="00275CB0" w:rsidRPr="00A539FB">
        <w:rPr>
          <w:snapToGrid w:val="0"/>
          <w:sz w:val="32"/>
          <w:szCs w:val="32"/>
        </w:rPr>
        <w:t>а</w:t>
      </w:r>
      <w:r w:rsidR="005665B5" w:rsidRPr="00A539FB">
        <w:rPr>
          <w:snapToGrid w:val="0"/>
          <w:sz w:val="32"/>
          <w:szCs w:val="32"/>
        </w:rPr>
        <w:t xml:space="preserve"> ОАО «РЖД», </w:t>
      </w:r>
      <w:r w:rsidR="005665B5" w:rsidRPr="00A539FB">
        <w:rPr>
          <w:sz w:val="32"/>
          <w:szCs w:val="32"/>
        </w:rPr>
        <w:t xml:space="preserve">освещать </w:t>
      </w:r>
      <w:r w:rsidR="005665B5" w:rsidRPr="00A539FB">
        <w:rPr>
          <w:snapToGrid w:val="0"/>
          <w:sz w:val="32"/>
          <w:szCs w:val="32"/>
        </w:rPr>
        <w:t>конкретные примеры практического решения проблем социальной защищенности железнодорожников.</w:t>
      </w:r>
    </w:p>
    <w:p w:rsidR="000F2219" w:rsidRPr="00A539FB" w:rsidRDefault="000F2219" w:rsidP="00FF41DC">
      <w:pPr>
        <w:pStyle w:val="a3"/>
        <w:spacing w:after="0" w:line="288" w:lineRule="auto"/>
        <w:ind w:right="-1" w:firstLine="567"/>
        <w:jc w:val="right"/>
        <w:rPr>
          <w:snapToGrid w:val="0"/>
          <w:sz w:val="28"/>
          <w:szCs w:val="28"/>
        </w:rPr>
      </w:pPr>
    </w:p>
    <w:p w:rsidR="00545661" w:rsidRDefault="00545661" w:rsidP="00FF41DC">
      <w:pPr>
        <w:pStyle w:val="a3"/>
        <w:spacing w:after="0" w:line="288" w:lineRule="auto"/>
        <w:ind w:right="-1" w:firstLine="4536"/>
        <w:rPr>
          <w:snapToGrid w:val="0"/>
          <w:sz w:val="32"/>
          <w:szCs w:val="32"/>
        </w:rPr>
      </w:pPr>
    </w:p>
    <w:p w:rsidR="002E14E6" w:rsidRPr="00A539FB" w:rsidRDefault="002E14E6" w:rsidP="002E14E6">
      <w:pPr>
        <w:pStyle w:val="a3"/>
        <w:spacing w:after="0" w:line="288" w:lineRule="auto"/>
        <w:ind w:right="-1" w:firstLine="4536"/>
        <w:rPr>
          <w:sz w:val="32"/>
          <w:szCs w:val="32"/>
        </w:rPr>
      </w:pPr>
      <w:r w:rsidRPr="00A539FB">
        <w:rPr>
          <w:sz w:val="32"/>
          <w:szCs w:val="32"/>
        </w:rPr>
        <w:t xml:space="preserve">Резолюция принята  участниками </w:t>
      </w:r>
    </w:p>
    <w:p w:rsidR="002E14E6" w:rsidRPr="00A539FB" w:rsidRDefault="002E14E6" w:rsidP="002E14E6">
      <w:pPr>
        <w:pStyle w:val="a3"/>
        <w:spacing w:after="0" w:line="288" w:lineRule="auto"/>
        <w:ind w:right="-1" w:firstLine="4536"/>
        <w:rPr>
          <w:sz w:val="32"/>
          <w:szCs w:val="32"/>
        </w:rPr>
      </w:pPr>
      <w:r w:rsidRPr="00A539FB">
        <w:rPr>
          <w:sz w:val="32"/>
          <w:szCs w:val="32"/>
        </w:rPr>
        <w:t xml:space="preserve">социально-экономического форума </w:t>
      </w:r>
    </w:p>
    <w:p w:rsidR="002E14E6" w:rsidRPr="00A539FB" w:rsidRDefault="002E14E6" w:rsidP="002E14E6">
      <w:pPr>
        <w:pStyle w:val="a3"/>
        <w:spacing w:after="0" w:line="288" w:lineRule="auto"/>
        <w:ind w:right="-1" w:firstLine="4536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29</w:t>
      </w:r>
      <w:r w:rsidRPr="00A539FB">
        <w:rPr>
          <w:snapToGrid w:val="0"/>
          <w:sz w:val="32"/>
          <w:szCs w:val="32"/>
        </w:rPr>
        <w:t xml:space="preserve"> </w:t>
      </w:r>
      <w:r>
        <w:rPr>
          <w:snapToGrid w:val="0"/>
          <w:sz w:val="32"/>
          <w:szCs w:val="32"/>
        </w:rPr>
        <w:t>февраля</w:t>
      </w:r>
      <w:r w:rsidRPr="00A539FB">
        <w:rPr>
          <w:snapToGrid w:val="0"/>
          <w:sz w:val="32"/>
          <w:szCs w:val="32"/>
        </w:rPr>
        <w:t xml:space="preserve"> 20</w:t>
      </w:r>
      <w:r>
        <w:rPr>
          <w:snapToGrid w:val="0"/>
          <w:sz w:val="32"/>
          <w:szCs w:val="32"/>
        </w:rPr>
        <w:t>24</w:t>
      </w:r>
      <w:r w:rsidRPr="00A539FB">
        <w:rPr>
          <w:snapToGrid w:val="0"/>
          <w:sz w:val="32"/>
          <w:szCs w:val="32"/>
        </w:rPr>
        <w:t xml:space="preserve"> года</w:t>
      </w:r>
    </w:p>
    <w:p w:rsidR="001F4AF6" w:rsidRPr="00A539FB" w:rsidRDefault="001F4AF6" w:rsidP="002E14E6">
      <w:pPr>
        <w:pStyle w:val="a3"/>
        <w:spacing w:after="0" w:line="288" w:lineRule="auto"/>
        <w:ind w:right="-1" w:firstLine="4536"/>
        <w:jc w:val="right"/>
        <w:rPr>
          <w:snapToGrid w:val="0"/>
          <w:sz w:val="32"/>
          <w:szCs w:val="32"/>
        </w:rPr>
      </w:pPr>
    </w:p>
    <w:sectPr w:rsidR="001F4AF6" w:rsidRPr="00A539FB" w:rsidSect="00C32F9E">
      <w:headerReference w:type="default" r:id="rId8"/>
      <w:footerReference w:type="default" r:id="rId9"/>
      <w:headerReference w:type="first" r:id="rId10"/>
      <w:pgSz w:w="11906" w:h="16838"/>
      <w:pgMar w:top="251" w:right="849" w:bottom="993" w:left="1418" w:header="284" w:footer="49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B22" w:rsidRDefault="002B6B22" w:rsidP="00CC787A">
      <w:r>
        <w:separator/>
      </w:r>
    </w:p>
  </w:endnote>
  <w:endnote w:type="continuationSeparator" w:id="0">
    <w:p w:rsidR="002B6B22" w:rsidRDefault="002B6B22" w:rsidP="00CC7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726907"/>
      <w:docPartObj>
        <w:docPartGallery w:val="Page Numbers (Bottom of Page)"/>
        <w:docPartUnique/>
      </w:docPartObj>
    </w:sdtPr>
    <w:sdtContent>
      <w:p w:rsidR="000615FF" w:rsidRDefault="00FF6933">
        <w:pPr>
          <w:pStyle w:val="af"/>
          <w:jc w:val="right"/>
        </w:pPr>
        <w:fldSimple w:instr=" PAGE   \* MERGEFORMAT ">
          <w:r w:rsidR="00AA3FA7">
            <w:rPr>
              <w:noProof/>
            </w:rPr>
            <w:t>2</w:t>
          </w:r>
        </w:fldSimple>
      </w:p>
    </w:sdtContent>
  </w:sdt>
  <w:p w:rsidR="00100F08" w:rsidRDefault="00100F08" w:rsidP="00100F08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B22" w:rsidRDefault="002B6B22" w:rsidP="00CC787A">
      <w:r>
        <w:separator/>
      </w:r>
    </w:p>
  </w:footnote>
  <w:footnote w:type="continuationSeparator" w:id="0">
    <w:p w:rsidR="002B6B22" w:rsidRDefault="002B6B22" w:rsidP="00CC7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420698"/>
      <w:docPartObj>
        <w:docPartGallery w:val="Page Numbers (Top of Page)"/>
        <w:docPartUnique/>
      </w:docPartObj>
    </w:sdtPr>
    <w:sdtContent>
      <w:p w:rsidR="00214075" w:rsidRDefault="00FF6933">
        <w:pPr>
          <w:pStyle w:val="a7"/>
          <w:jc w:val="center"/>
        </w:pPr>
      </w:p>
    </w:sdtContent>
  </w:sdt>
  <w:p w:rsidR="00214075" w:rsidRDefault="0021407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75" w:rsidRDefault="00214075">
    <w:pPr>
      <w:pStyle w:val="a7"/>
      <w:jc w:val="center"/>
    </w:pPr>
  </w:p>
  <w:p w:rsidR="00214075" w:rsidRDefault="0021407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1203C"/>
    <w:multiLevelType w:val="multilevel"/>
    <w:tmpl w:val="170C8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F8E0868"/>
    <w:multiLevelType w:val="hybridMultilevel"/>
    <w:tmpl w:val="18CA6BA2"/>
    <w:lvl w:ilvl="0" w:tplc="63A64E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9B1"/>
    <w:rsid w:val="000023E4"/>
    <w:rsid w:val="00012C97"/>
    <w:rsid w:val="0001564C"/>
    <w:rsid w:val="00016864"/>
    <w:rsid w:val="0001690C"/>
    <w:rsid w:val="00016F54"/>
    <w:rsid w:val="00017129"/>
    <w:rsid w:val="00017F5E"/>
    <w:rsid w:val="0002003F"/>
    <w:rsid w:val="00020BF6"/>
    <w:rsid w:val="00030224"/>
    <w:rsid w:val="000306B8"/>
    <w:rsid w:val="000426DB"/>
    <w:rsid w:val="00043881"/>
    <w:rsid w:val="000449EC"/>
    <w:rsid w:val="00044CD2"/>
    <w:rsid w:val="00046B74"/>
    <w:rsid w:val="000500D2"/>
    <w:rsid w:val="000527FF"/>
    <w:rsid w:val="0005381F"/>
    <w:rsid w:val="00053D35"/>
    <w:rsid w:val="000543FB"/>
    <w:rsid w:val="00060324"/>
    <w:rsid w:val="000609F7"/>
    <w:rsid w:val="000613CE"/>
    <w:rsid w:val="000615FF"/>
    <w:rsid w:val="00065F3B"/>
    <w:rsid w:val="00066CAD"/>
    <w:rsid w:val="0007030A"/>
    <w:rsid w:val="00071FAA"/>
    <w:rsid w:val="00072D73"/>
    <w:rsid w:val="00075EDC"/>
    <w:rsid w:val="00076E9C"/>
    <w:rsid w:val="0008755A"/>
    <w:rsid w:val="000900F8"/>
    <w:rsid w:val="0009053C"/>
    <w:rsid w:val="000A1DF2"/>
    <w:rsid w:val="000A53C3"/>
    <w:rsid w:val="000B0E49"/>
    <w:rsid w:val="000B4401"/>
    <w:rsid w:val="000B64CE"/>
    <w:rsid w:val="000B7848"/>
    <w:rsid w:val="000C0355"/>
    <w:rsid w:val="000C1624"/>
    <w:rsid w:val="000C2308"/>
    <w:rsid w:val="000D3953"/>
    <w:rsid w:val="000E09A8"/>
    <w:rsid w:val="000E282D"/>
    <w:rsid w:val="000E5A19"/>
    <w:rsid w:val="000E602D"/>
    <w:rsid w:val="000E70AB"/>
    <w:rsid w:val="000F09E3"/>
    <w:rsid w:val="000F2219"/>
    <w:rsid w:val="000F2459"/>
    <w:rsid w:val="000F3AAD"/>
    <w:rsid w:val="000F42E0"/>
    <w:rsid w:val="001002C2"/>
    <w:rsid w:val="00100F08"/>
    <w:rsid w:val="001012C8"/>
    <w:rsid w:val="00102183"/>
    <w:rsid w:val="00103710"/>
    <w:rsid w:val="00106C45"/>
    <w:rsid w:val="001150D3"/>
    <w:rsid w:val="00122C05"/>
    <w:rsid w:val="00124D64"/>
    <w:rsid w:val="00131013"/>
    <w:rsid w:val="001316C0"/>
    <w:rsid w:val="001334E7"/>
    <w:rsid w:val="00133CAC"/>
    <w:rsid w:val="00133FBD"/>
    <w:rsid w:val="00136D66"/>
    <w:rsid w:val="0013731E"/>
    <w:rsid w:val="0013778B"/>
    <w:rsid w:val="00137D3B"/>
    <w:rsid w:val="0014041F"/>
    <w:rsid w:val="001415FA"/>
    <w:rsid w:val="00141FA1"/>
    <w:rsid w:val="001455F5"/>
    <w:rsid w:val="00151E9A"/>
    <w:rsid w:val="00156FE2"/>
    <w:rsid w:val="00167F21"/>
    <w:rsid w:val="00171471"/>
    <w:rsid w:val="00172F1C"/>
    <w:rsid w:val="00174627"/>
    <w:rsid w:val="001774F0"/>
    <w:rsid w:val="00177E06"/>
    <w:rsid w:val="001831C8"/>
    <w:rsid w:val="00187192"/>
    <w:rsid w:val="0019051C"/>
    <w:rsid w:val="00190D8A"/>
    <w:rsid w:val="0019100B"/>
    <w:rsid w:val="00191B91"/>
    <w:rsid w:val="00192220"/>
    <w:rsid w:val="001957D0"/>
    <w:rsid w:val="00196435"/>
    <w:rsid w:val="00196C7A"/>
    <w:rsid w:val="001971DF"/>
    <w:rsid w:val="00197BEC"/>
    <w:rsid w:val="001A1980"/>
    <w:rsid w:val="001B1C4D"/>
    <w:rsid w:val="001C2D8A"/>
    <w:rsid w:val="001C5786"/>
    <w:rsid w:val="001C5A77"/>
    <w:rsid w:val="001C7EE8"/>
    <w:rsid w:val="001D0F94"/>
    <w:rsid w:val="001D424F"/>
    <w:rsid w:val="001D5538"/>
    <w:rsid w:val="001D5BF8"/>
    <w:rsid w:val="001D60E0"/>
    <w:rsid w:val="001E068D"/>
    <w:rsid w:val="001E2634"/>
    <w:rsid w:val="001E37A9"/>
    <w:rsid w:val="001E691D"/>
    <w:rsid w:val="001F2465"/>
    <w:rsid w:val="001F4AF6"/>
    <w:rsid w:val="001F4FA0"/>
    <w:rsid w:val="001F7CA4"/>
    <w:rsid w:val="00206932"/>
    <w:rsid w:val="002135EF"/>
    <w:rsid w:val="00214075"/>
    <w:rsid w:val="00214610"/>
    <w:rsid w:val="00216458"/>
    <w:rsid w:val="00217114"/>
    <w:rsid w:val="002337DE"/>
    <w:rsid w:val="00241F0E"/>
    <w:rsid w:val="00242272"/>
    <w:rsid w:val="00243235"/>
    <w:rsid w:val="00244D55"/>
    <w:rsid w:val="0024521A"/>
    <w:rsid w:val="002463A6"/>
    <w:rsid w:val="00246678"/>
    <w:rsid w:val="0024668F"/>
    <w:rsid w:val="00247E81"/>
    <w:rsid w:val="002525E2"/>
    <w:rsid w:val="0025454E"/>
    <w:rsid w:val="00256630"/>
    <w:rsid w:val="00262A17"/>
    <w:rsid w:val="002718CC"/>
    <w:rsid w:val="0027407D"/>
    <w:rsid w:val="00275CB0"/>
    <w:rsid w:val="00277AA8"/>
    <w:rsid w:val="00280EAA"/>
    <w:rsid w:val="0028198A"/>
    <w:rsid w:val="00283B6D"/>
    <w:rsid w:val="002841FA"/>
    <w:rsid w:val="0028504C"/>
    <w:rsid w:val="00291FDA"/>
    <w:rsid w:val="002936EF"/>
    <w:rsid w:val="00294A75"/>
    <w:rsid w:val="002954D1"/>
    <w:rsid w:val="002A2FEC"/>
    <w:rsid w:val="002A415B"/>
    <w:rsid w:val="002A4C24"/>
    <w:rsid w:val="002B0656"/>
    <w:rsid w:val="002B109F"/>
    <w:rsid w:val="002B2A23"/>
    <w:rsid w:val="002B6B22"/>
    <w:rsid w:val="002B77CF"/>
    <w:rsid w:val="002C10B0"/>
    <w:rsid w:val="002C4459"/>
    <w:rsid w:val="002C52C9"/>
    <w:rsid w:val="002C5D11"/>
    <w:rsid w:val="002C5D46"/>
    <w:rsid w:val="002C6621"/>
    <w:rsid w:val="002C6661"/>
    <w:rsid w:val="002C6CE5"/>
    <w:rsid w:val="002C6E9B"/>
    <w:rsid w:val="002D16D7"/>
    <w:rsid w:val="002D31D8"/>
    <w:rsid w:val="002D40F1"/>
    <w:rsid w:val="002E1489"/>
    <w:rsid w:val="002E14E6"/>
    <w:rsid w:val="002E22BF"/>
    <w:rsid w:val="002E2938"/>
    <w:rsid w:val="002E41A0"/>
    <w:rsid w:val="002E48A6"/>
    <w:rsid w:val="002E4ED0"/>
    <w:rsid w:val="002E5952"/>
    <w:rsid w:val="002E7337"/>
    <w:rsid w:val="002F2BF0"/>
    <w:rsid w:val="002F3084"/>
    <w:rsid w:val="002F6A13"/>
    <w:rsid w:val="002F7BFF"/>
    <w:rsid w:val="00301CE7"/>
    <w:rsid w:val="0030318D"/>
    <w:rsid w:val="00303870"/>
    <w:rsid w:val="00303C01"/>
    <w:rsid w:val="00304567"/>
    <w:rsid w:val="00305E85"/>
    <w:rsid w:val="00306B2F"/>
    <w:rsid w:val="00313638"/>
    <w:rsid w:val="0031724A"/>
    <w:rsid w:val="00320BC2"/>
    <w:rsid w:val="003211E2"/>
    <w:rsid w:val="00322E46"/>
    <w:rsid w:val="0032743D"/>
    <w:rsid w:val="003278ED"/>
    <w:rsid w:val="00333333"/>
    <w:rsid w:val="003361C3"/>
    <w:rsid w:val="003403AC"/>
    <w:rsid w:val="0034135D"/>
    <w:rsid w:val="00342737"/>
    <w:rsid w:val="00342879"/>
    <w:rsid w:val="00344775"/>
    <w:rsid w:val="00344E54"/>
    <w:rsid w:val="0034612A"/>
    <w:rsid w:val="00346ADE"/>
    <w:rsid w:val="00347744"/>
    <w:rsid w:val="00353DBA"/>
    <w:rsid w:val="00360AAE"/>
    <w:rsid w:val="00366026"/>
    <w:rsid w:val="00367F33"/>
    <w:rsid w:val="00372D6E"/>
    <w:rsid w:val="00375BC0"/>
    <w:rsid w:val="00380CD9"/>
    <w:rsid w:val="00382578"/>
    <w:rsid w:val="0038542C"/>
    <w:rsid w:val="00385767"/>
    <w:rsid w:val="00390073"/>
    <w:rsid w:val="0039594A"/>
    <w:rsid w:val="0039725C"/>
    <w:rsid w:val="00397AEF"/>
    <w:rsid w:val="003A3C04"/>
    <w:rsid w:val="003B089A"/>
    <w:rsid w:val="003B17C4"/>
    <w:rsid w:val="003B4F29"/>
    <w:rsid w:val="003B51ED"/>
    <w:rsid w:val="003C1BEC"/>
    <w:rsid w:val="003C2FBF"/>
    <w:rsid w:val="003D2396"/>
    <w:rsid w:val="003D30A0"/>
    <w:rsid w:val="003D788A"/>
    <w:rsid w:val="003E4206"/>
    <w:rsid w:val="003E7E05"/>
    <w:rsid w:val="003F0E38"/>
    <w:rsid w:val="003F228E"/>
    <w:rsid w:val="003F273B"/>
    <w:rsid w:val="003F27A5"/>
    <w:rsid w:val="00400B94"/>
    <w:rsid w:val="00403DD5"/>
    <w:rsid w:val="00405DA6"/>
    <w:rsid w:val="0041165B"/>
    <w:rsid w:val="00420826"/>
    <w:rsid w:val="00425B4B"/>
    <w:rsid w:val="004273E3"/>
    <w:rsid w:val="004311BB"/>
    <w:rsid w:val="004337D8"/>
    <w:rsid w:val="00433BDF"/>
    <w:rsid w:val="00433C28"/>
    <w:rsid w:val="00436273"/>
    <w:rsid w:val="0043712A"/>
    <w:rsid w:val="0044024C"/>
    <w:rsid w:val="00441DDC"/>
    <w:rsid w:val="00443A8F"/>
    <w:rsid w:val="00444269"/>
    <w:rsid w:val="004447E3"/>
    <w:rsid w:val="00450B70"/>
    <w:rsid w:val="004512BF"/>
    <w:rsid w:val="0045192D"/>
    <w:rsid w:val="00455B76"/>
    <w:rsid w:val="00456024"/>
    <w:rsid w:val="004570EA"/>
    <w:rsid w:val="00461B64"/>
    <w:rsid w:val="00462478"/>
    <w:rsid w:val="0046664C"/>
    <w:rsid w:val="004706B3"/>
    <w:rsid w:val="004736A8"/>
    <w:rsid w:val="004736D4"/>
    <w:rsid w:val="004776C1"/>
    <w:rsid w:val="00485ABB"/>
    <w:rsid w:val="00486B9D"/>
    <w:rsid w:val="004921CA"/>
    <w:rsid w:val="00492975"/>
    <w:rsid w:val="00494666"/>
    <w:rsid w:val="004A0642"/>
    <w:rsid w:val="004A114D"/>
    <w:rsid w:val="004A2155"/>
    <w:rsid w:val="004A2A11"/>
    <w:rsid w:val="004A5087"/>
    <w:rsid w:val="004A6119"/>
    <w:rsid w:val="004A6836"/>
    <w:rsid w:val="004A79AF"/>
    <w:rsid w:val="004B1E66"/>
    <w:rsid w:val="004C06E2"/>
    <w:rsid w:val="004C2CB6"/>
    <w:rsid w:val="004C583C"/>
    <w:rsid w:val="004C605E"/>
    <w:rsid w:val="004D169C"/>
    <w:rsid w:val="004D1DC5"/>
    <w:rsid w:val="004E0B28"/>
    <w:rsid w:val="004E1E47"/>
    <w:rsid w:val="004E25C5"/>
    <w:rsid w:val="004E3FDA"/>
    <w:rsid w:val="004E4BAF"/>
    <w:rsid w:val="004E569C"/>
    <w:rsid w:val="004E6103"/>
    <w:rsid w:val="004F2B7D"/>
    <w:rsid w:val="004F427B"/>
    <w:rsid w:val="004F70BD"/>
    <w:rsid w:val="00500842"/>
    <w:rsid w:val="0050134E"/>
    <w:rsid w:val="00512C2B"/>
    <w:rsid w:val="00514BD2"/>
    <w:rsid w:val="00520C14"/>
    <w:rsid w:val="0052299F"/>
    <w:rsid w:val="00526322"/>
    <w:rsid w:val="005267AF"/>
    <w:rsid w:val="005309EB"/>
    <w:rsid w:val="00530EFB"/>
    <w:rsid w:val="00533AD8"/>
    <w:rsid w:val="00540229"/>
    <w:rsid w:val="00540D0B"/>
    <w:rsid w:val="0054341A"/>
    <w:rsid w:val="00545661"/>
    <w:rsid w:val="00551FF3"/>
    <w:rsid w:val="0055209D"/>
    <w:rsid w:val="0055245D"/>
    <w:rsid w:val="00553381"/>
    <w:rsid w:val="005619F7"/>
    <w:rsid w:val="00561D4E"/>
    <w:rsid w:val="00563391"/>
    <w:rsid w:val="00565920"/>
    <w:rsid w:val="005665B5"/>
    <w:rsid w:val="005669F0"/>
    <w:rsid w:val="00567A49"/>
    <w:rsid w:val="00572736"/>
    <w:rsid w:val="005777A9"/>
    <w:rsid w:val="00581004"/>
    <w:rsid w:val="00581216"/>
    <w:rsid w:val="00582164"/>
    <w:rsid w:val="005851FA"/>
    <w:rsid w:val="00586B92"/>
    <w:rsid w:val="00590156"/>
    <w:rsid w:val="005909C8"/>
    <w:rsid w:val="005A12FB"/>
    <w:rsid w:val="005A1AFB"/>
    <w:rsid w:val="005A4207"/>
    <w:rsid w:val="005A5166"/>
    <w:rsid w:val="005B1E90"/>
    <w:rsid w:val="005B3E4D"/>
    <w:rsid w:val="005B5A3D"/>
    <w:rsid w:val="005B6EC8"/>
    <w:rsid w:val="005C07F0"/>
    <w:rsid w:val="005C2370"/>
    <w:rsid w:val="005C3EE2"/>
    <w:rsid w:val="005C5E51"/>
    <w:rsid w:val="005C695E"/>
    <w:rsid w:val="005D10F0"/>
    <w:rsid w:val="005D4802"/>
    <w:rsid w:val="005D684D"/>
    <w:rsid w:val="005E2C7A"/>
    <w:rsid w:val="005E43CA"/>
    <w:rsid w:val="005E6FBA"/>
    <w:rsid w:val="005F40F9"/>
    <w:rsid w:val="005F472F"/>
    <w:rsid w:val="005F52F9"/>
    <w:rsid w:val="00605C81"/>
    <w:rsid w:val="00606263"/>
    <w:rsid w:val="00613FCE"/>
    <w:rsid w:val="0061411E"/>
    <w:rsid w:val="00616114"/>
    <w:rsid w:val="00616AB6"/>
    <w:rsid w:val="00617F05"/>
    <w:rsid w:val="00622588"/>
    <w:rsid w:val="0062759D"/>
    <w:rsid w:val="00627ACA"/>
    <w:rsid w:val="00634B97"/>
    <w:rsid w:val="006477AF"/>
    <w:rsid w:val="00655807"/>
    <w:rsid w:val="00655E0B"/>
    <w:rsid w:val="006600F3"/>
    <w:rsid w:val="006608B6"/>
    <w:rsid w:val="00660B20"/>
    <w:rsid w:val="00662774"/>
    <w:rsid w:val="00662897"/>
    <w:rsid w:val="00666D45"/>
    <w:rsid w:val="006671FC"/>
    <w:rsid w:val="00673F1C"/>
    <w:rsid w:val="00674441"/>
    <w:rsid w:val="0067484D"/>
    <w:rsid w:val="006761D0"/>
    <w:rsid w:val="00676414"/>
    <w:rsid w:val="00677EEA"/>
    <w:rsid w:val="0068338C"/>
    <w:rsid w:val="00686119"/>
    <w:rsid w:val="006956AF"/>
    <w:rsid w:val="006A0EE9"/>
    <w:rsid w:val="006A3197"/>
    <w:rsid w:val="006A4A09"/>
    <w:rsid w:val="006A4BDC"/>
    <w:rsid w:val="006A7AFC"/>
    <w:rsid w:val="006B0E43"/>
    <w:rsid w:val="006B27A2"/>
    <w:rsid w:val="006B5FDE"/>
    <w:rsid w:val="006C2AFD"/>
    <w:rsid w:val="006C394F"/>
    <w:rsid w:val="006C3C0C"/>
    <w:rsid w:val="006C5C4A"/>
    <w:rsid w:val="006C5E3C"/>
    <w:rsid w:val="006C6C63"/>
    <w:rsid w:val="006D0C99"/>
    <w:rsid w:val="006D3473"/>
    <w:rsid w:val="006D3C53"/>
    <w:rsid w:val="006D4E6C"/>
    <w:rsid w:val="006E1628"/>
    <w:rsid w:val="006E2CC2"/>
    <w:rsid w:val="006E4D9A"/>
    <w:rsid w:val="006F0147"/>
    <w:rsid w:val="006F19E4"/>
    <w:rsid w:val="006F3EA9"/>
    <w:rsid w:val="00701D40"/>
    <w:rsid w:val="00705C2B"/>
    <w:rsid w:val="007071C2"/>
    <w:rsid w:val="00707363"/>
    <w:rsid w:val="00707C0F"/>
    <w:rsid w:val="00710B3F"/>
    <w:rsid w:val="00712CD2"/>
    <w:rsid w:val="0071387F"/>
    <w:rsid w:val="00713EDA"/>
    <w:rsid w:val="0071691F"/>
    <w:rsid w:val="00725E2C"/>
    <w:rsid w:val="007262E7"/>
    <w:rsid w:val="007270E0"/>
    <w:rsid w:val="00730D03"/>
    <w:rsid w:val="007334C2"/>
    <w:rsid w:val="00733A05"/>
    <w:rsid w:val="00733A08"/>
    <w:rsid w:val="00734AB1"/>
    <w:rsid w:val="00737CF1"/>
    <w:rsid w:val="007419B5"/>
    <w:rsid w:val="007423F8"/>
    <w:rsid w:val="00746614"/>
    <w:rsid w:val="00747705"/>
    <w:rsid w:val="00750D94"/>
    <w:rsid w:val="0075429C"/>
    <w:rsid w:val="00755B6A"/>
    <w:rsid w:val="0076120F"/>
    <w:rsid w:val="00761445"/>
    <w:rsid w:val="00770647"/>
    <w:rsid w:val="00775EF5"/>
    <w:rsid w:val="007769E5"/>
    <w:rsid w:val="00781418"/>
    <w:rsid w:val="00781CB9"/>
    <w:rsid w:val="0078225E"/>
    <w:rsid w:val="007867A6"/>
    <w:rsid w:val="00791491"/>
    <w:rsid w:val="00797913"/>
    <w:rsid w:val="007A333C"/>
    <w:rsid w:val="007A3C9B"/>
    <w:rsid w:val="007A63E4"/>
    <w:rsid w:val="007B0656"/>
    <w:rsid w:val="007B0C3D"/>
    <w:rsid w:val="007B0FEF"/>
    <w:rsid w:val="007B11D7"/>
    <w:rsid w:val="007B1F0A"/>
    <w:rsid w:val="007B3E90"/>
    <w:rsid w:val="007B4FB6"/>
    <w:rsid w:val="007B5EAF"/>
    <w:rsid w:val="007C1119"/>
    <w:rsid w:val="007C4484"/>
    <w:rsid w:val="007C5D6E"/>
    <w:rsid w:val="007D0247"/>
    <w:rsid w:val="007D23FA"/>
    <w:rsid w:val="007D30BD"/>
    <w:rsid w:val="007D61C7"/>
    <w:rsid w:val="007D7AD8"/>
    <w:rsid w:val="007E01E7"/>
    <w:rsid w:val="007E77F6"/>
    <w:rsid w:val="007E7F87"/>
    <w:rsid w:val="007F0602"/>
    <w:rsid w:val="007F6A28"/>
    <w:rsid w:val="00803FDB"/>
    <w:rsid w:val="0080494E"/>
    <w:rsid w:val="0081242E"/>
    <w:rsid w:val="00812F38"/>
    <w:rsid w:val="00820006"/>
    <w:rsid w:val="00820AC2"/>
    <w:rsid w:val="0082189B"/>
    <w:rsid w:val="00822BB4"/>
    <w:rsid w:val="0082528A"/>
    <w:rsid w:val="0083176E"/>
    <w:rsid w:val="00831906"/>
    <w:rsid w:val="00832078"/>
    <w:rsid w:val="008334E2"/>
    <w:rsid w:val="00835DD0"/>
    <w:rsid w:val="00835F0F"/>
    <w:rsid w:val="00846E84"/>
    <w:rsid w:val="008512ED"/>
    <w:rsid w:val="00851706"/>
    <w:rsid w:val="00860275"/>
    <w:rsid w:val="00864FEC"/>
    <w:rsid w:val="00866A26"/>
    <w:rsid w:val="00870C45"/>
    <w:rsid w:val="0087280B"/>
    <w:rsid w:val="00872AAE"/>
    <w:rsid w:val="00873658"/>
    <w:rsid w:val="00874C54"/>
    <w:rsid w:val="00875911"/>
    <w:rsid w:val="00875DCE"/>
    <w:rsid w:val="00876799"/>
    <w:rsid w:val="0088000A"/>
    <w:rsid w:val="0088594A"/>
    <w:rsid w:val="00886B40"/>
    <w:rsid w:val="0089102F"/>
    <w:rsid w:val="00892B36"/>
    <w:rsid w:val="00895EFC"/>
    <w:rsid w:val="00896518"/>
    <w:rsid w:val="00897039"/>
    <w:rsid w:val="00897A02"/>
    <w:rsid w:val="008A0F01"/>
    <w:rsid w:val="008A17D2"/>
    <w:rsid w:val="008B1F5A"/>
    <w:rsid w:val="008B3D94"/>
    <w:rsid w:val="008B413B"/>
    <w:rsid w:val="008B43CE"/>
    <w:rsid w:val="008B5E08"/>
    <w:rsid w:val="008B68AE"/>
    <w:rsid w:val="008B7956"/>
    <w:rsid w:val="008C0F53"/>
    <w:rsid w:val="008C1BC2"/>
    <w:rsid w:val="008C1FAB"/>
    <w:rsid w:val="008C74FB"/>
    <w:rsid w:val="008D0140"/>
    <w:rsid w:val="008D153E"/>
    <w:rsid w:val="008D1B7D"/>
    <w:rsid w:val="008E1B3D"/>
    <w:rsid w:val="008E3688"/>
    <w:rsid w:val="008E377A"/>
    <w:rsid w:val="008E5C3C"/>
    <w:rsid w:val="008F4AD0"/>
    <w:rsid w:val="008F62A9"/>
    <w:rsid w:val="008F78B0"/>
    <w:rsid w:val="008F7EC7"/>
    <w:rsid w:val="00901CE7"/>
    <w:rsid w:val="00903523"/>
    <w:rsid w:val="00903FAF"/>
    <w:rsid w:val="00905003"/>
    <w:rsid w:val="009068D7"/>
    <w:rsid w:val="009074F8"/>
    <w:rsid w:val="009103D8"/>
    <w:rsid w:val="0091263A"/>
    <w:rsid w:val="00912F0D"/>
    <w:rsid w:val="00913B21"/>
    <w:rsid w:val="009176D2"/>
    <w:rsid w:val="00917E59"/>
    <w:rsid w:val="00917F61"/>
    <w:rsid w:val="0092628B"/>
    <w:rsid w:val="009279C6"/>
    <w:rsid w:val="00944833"/>
    <w:rsid w:val="00950C96"/>
    <w:rsid w:val="00950ED8"/>
    <w:rsid w:val="00952F3A"/>
    <w:rsid w:val="00955024"/>
    <w:rsid w:val="00955DFB"/>
    <w:rsid w:val="00956193"/>
    <w:rsid w:val="00957E2C"/>
    <w:rsid w:val="00960B3C"/>
    <w:rsid w:val="009634CF"/>
    <w:rsid w:val="009642ED"/>
    <w:rsid w:val="0096608A"/>
    <w:rsid w:val="00967874"/>
    <w:rsid w:val="00967E01"/>
    <w:rsid w:val="009708D7"/>
    <w:rsid w:val="00975D9A"/>
    <w:rsid w:val="00976F61"/>
    <w:rsid w:val="00981B13"/>
    <w:rsid w:val="00984A4E"/>
    <w:rsid w:val="00985E3C"/>
    <w:rsid w:val="009866D3"/>
    <w:rsid w:val="00990544"/>
    <w:rsid w:val="00992E4E"/>
    <w:rsid w:val="009949DF"/>
    <w:rsid w:val="009954C6"/>
    <w:rsid w:val="00995B0F"/>
    <w:rsid w:val="00997796"/>
    <w:rsid w:val="009A185E"/>
    <w:rsid w:val="009B08AC"/>
    <w:rsid w:val="009B3327"/>
    <w:rsid w:val="009C070B"/>
    <w:rsid w:val="009C365C"/>
    <w:rsid w:val="009C588C"/>
    <w:rsid w:val="009C7B99"/>
    <w:rsid w:val="009D1BDC"/>
    <w:rsid w:val="009D37F1"/>
    <w:rsid w:val="009D47CB"/>
    <w:rsid w:val="009E4CBD"/>
    <w:rsid w:val="009E562C"/>
    <w:rsid w:val="009E6364"/>
    <w:rsid w:val="009E674C"/>
    <w:rsid w:val="009E73F4"/>
    <w:rsid w:val="009E7F08"/>
    <w:rsid w:val="009F3136"/>
    <w:rsid w:val="00A013CC"/>
    <w:rsid w:val="00A042F3"/>
    <w:rsid w:val="00A067F5"/>
    <w:rsid w:val="00A157AC"/>
    <w:rsid w:val="00A15846"/>
    <w:rsid w:val="00A159CF"/>
    <w:rsid w:val="00A20B35"/>
    <w:rsid w:val="00A21FDE"/>
    <w:rsid w:val="00A26FB3"/>
    <w:rsid w:val="00A27EF9"/>
    <w:rsid w:val="00A31922"/>
    <w:rsid w:val="00A3352E"/>
    <w:rsid w:val="00A34782"/>
    <w:rsid w:val="00A34A77"/>
    <w:rsid w:val="00A352B9"/>
    <w:rsid w:val="00A368D7"/>
    <w:rsid w:val="00A37CBF"/>
    <w:rsid w:val="00A37E3C"/>
    <w:rsid w:val="00A41770"/>
    <w:rsid w:val="00A42441"/>
    <w:rsid w:val="00A42602"/>
    <w:rsid w:val="00A44F52"/>
    <w:rsid w:val="00A50904"/>
    <w:rsid w:val="00A52BFD"/>
    <w:rsid w:val="00A539FB"/>
    <w:rsid w:val="00A60D0E"/>
    <w:rsid w:val="00A62536"/>
    <w:rsid w:val="00A65AFD"/>
    <w:rsid w:val="00A707B9"/>
    <w:rsid w:val="00A714E2"/>
    <w:rsid w:val="00A7631B"/>
    <w:rsid w:val="00A77155"/>
    <w:rsid w:val="00A81F96"/>
    <w:rsid w:val="00A868AE"/>
    <w:rsid w:val="00A90D95"/>
    <w:rsid w:val="00A9170A"/>
    <w:rsid w:val="00A92449"/>
    <w:rsid w:val="00A95FFE"/>
    <w:rsid w:val="00A96FFF"/>
    <w:rsid w:val="00A97D35"/>
    <w:rsid w:val="00AA0D01"/>
    <w:rsid w:val="00AA3FA7"/>
    <w:rsid w:val="00AB1D21"/>
    <w:rsid w:val="00AB424B"/>
    <w:rsid w:val="00AB4312"/>
    <w:rsid w:val="00AB4E5C"/>
    <w:rsid w:val="00AB6019"/>
    <w:rsid w:val="00AC3959"/>
    <w:rsid w:val="00AD014A"/>
    <w:rsid w:val="00AD15B8"/>
    <w:rsid w:val="00AD4CA7"/>
    <w:rsid w:val="00AD76E8"/>
    <w:rsid w:val="00AE18D2"/>
    <w:rsid w:val="00AE432E"/>
    <w:rsid w:val="00AE4800"/>
    <w:rsid w:val="00AE52D9"/>
    <w:rsid w:val="00B03588"/>
    <w:rsid w:val="00B04582"/>
    <w:rsid w:val="00B1031A"/>
    <w:rsid w:val="00B121B8"/>
    <w:rsid w:val="00B16045"/>
    <w:rsid w:val="00B21007"/>
    <w:rsid w:val="00B22EAF"/>
    <w:rsid w:val="00B233B7"/>
    <w:rsid w:val="00B23899"/>
    <w:rsid w:val="00B2711F"/>
    <w:rsid w:val="00B276BE"/>
    <w:rsid w:val="00B279C8"/>
    <w:rsid w:val="00B30DFF"/>
    <w:rsid w:val="00B32615"/>
    <w:rsid w:val="00B364E9"/>
    <w:rsid w:val="00B36FC7"/>
    <w:rsid w:val="00B4287F"/>
    <w:rsid w:val="00B43456"/>
    <w:rsid w:val="00B47222"/>
    <w:rsid w:val="00B538CC"/>
    <w:rsid w:val="00B53994"/>
    <w:rsid w:val="00B626A6"/>
    <w:rsid w:val="00B63F10"/>
    <w:rsid w:val="00B6608F"/>
    <w:rsid w:val="00B70D2C"/>
    <w:rsid w:val="00B723DC"/>
    <w:rsid w:val="00B739D7"/>
    <w:rsid w:val="00B77B56"/>
    <w:rsid w:val="00B82C20"/>
    <w:rsid w:val="00B875F0"/>
    <w:rsid w:val="00B943E7"/>
    <w:rsid w:val="00BA42DF"/>
    <w:rsid w:val="00BA545B"/>
    <w:rsid w:val="00BA7CF0"/>
    <w:rsid w:val="00BB0DA6"/>
    <w:rsid w:val="00BB1468"/>
    <w:rsid w:val="00BB4DBB"/>
    <w:rsid w:val="00BB5E5C"/>
    <w:rsid w:val="00BB71EA"/>
    <w:rsid w:val="00BB76C7"/>
    <w:rsid w:val="00BC0116"/>
    <w:rsid w:val="00BC31B6"/>
    <w:rsid w:val="00BC5486"/>
    <w:rsid w:val="00BC64EA"/>
    <w:rsid w:val="00BC6E7D"/>
    <w:rsid w:val="00BD2835"/>
    <w:rsid w:val="00BD5FB3"/>
    <w:rsid w:val="00BD6B07"/>
    <w:rsid w:val="00BE2790"/>
    <w:rsid w:val="00BE5818"/>
    <w:rsid w:val="00BE7275"/>
    <w:rsid w:val="00BF2446"/>
    <w:rsid w:val="00BF2731"/>
    <w:rsid w:val="00BF5F98"/>
    <w:rsid w:val="00C00908"/>
    <w:rsid w:val="00C01CC9"/>
    <w:rsid w:val="00C038D5"/>
    <w:rsid w:val="00C0536D"/>
    <w:rsid w:val="00C15139"/>
    <w:rsid w:val="00C1556E"/>
    <w:rsid w:val="00C27A9F"/>
    <w:rsid w:val="00C30969"/>
    <w:rsid w:val="00C30A01"/>
    <w:rsid w:val="00C32F9E"/>
    <w:rsid w:val="00C33200"/>
    <w:rsid w:val="00C348DE"/>
    <w:rsid w:val="00C350AA"/>
    <w:rsid w:val="00C3774D"/>
    <w:rsid w:val="00C40306"/>
    <w:rsid w:val="00C40A3B"/>
    <w:rsid w:val="00C55C02"/>
    <w:rsid w:val="00C56AAB"/>
    <w:rsid w:val="00C576F2"/>
    <w:rsid w:val="00C625EF"/>
    <w:rsid w:val="00C73B0C"/>
    <w:rsid w:val="00C7465D"/>
    <w:rsid w:val="00C759A2"/>
    <w:rsid w:val="00C77E63"/>
    <w:rsid w:val="00C80DBA"/>
    <w:rsid w:val="00C813BF"/>
    <w:rsid w:val="00C84FDB"/>
    <w:rsid w:val="00C8509D"/>
    <w:rsid w:val="00C90E61"/>
    <w:rsid w:val="00C92128"/>
    <w:rsid w:val="00CA3DF0"/>
    <w:rsid w:val="00CA5317"/>
    <w:rsid w:val="00CA58F6"/>
    <w:rsid w:val="00CA5F6A"/>
    <w:rsid w:val="00CA6EEF"/>
    <w:rsid w:val="00CB0687"/>
    <w:rsid w:val="00CB0C48"/>
    <w:rsid w:val="00CB0D43"/>
    <w:rsid w:val="00CB55C4"/>
    <w:rsid w:val="00CB6F22"/>
    <w:rsid w:val="00CC12D8"/>
    <w:rsid w:val="00CC2816"/>
    <w:rsid w:val="00CC460C"/>
    <w:rsid w:val="00CC787A"/>
    <w:rsid w:val="00CC7CF4"/>
    <w:rsid w:val="00CD2629"/>
    <w:rsid w:val="00CD26D1"/>
    <w:rsid w:val="00CD2D36"/>
    <w:rsid w:val="00CD462F"/>
    <w:rsid w:val="00CD7074"/>
    <w:rsid w:val="00CE0A4A"/>
    <w:rsid w:val="00CE0D3E"/>
    <w:rsid w:val="00CE233B"/>
    <w:rsid w:val="00CE6AC0"/>
    <w:rsid w:val="00CF34B7"/>
    <w:rsid w:val="00CF41D6"/>
    <w:rsid w:val="00CF52A4"/>
    <w:rsid w:val="00CF571D"/>
    <w:rsid w:val="00D00955"/>
    <w:rsid w:val="00D02CAA"/>
    <w:rsid w:val="00D056E8"/>
    <w:rsid w:val="00D07819"/>
    <w:rsid w:val="00D109B1"/>
    <w:rsid w:val="00D12343"/>
    <w:rsid w:val="00D146BB"/>
    <w:rsid w:val="00D21A1B"/>
    <w:rsid w:val="00D24C5B"/>
    <w:rsid w:val="00D3640B"/>
    <w:rsid w:val="00D36C1C"/>
    <w:rsid w:val="00D408FA"/>
    <w:rsid w:val="00D411BB"/>
    <w:rsid w:val="00D44985"/>
    <w:rsid w:val="00D458F4"/>
    <w:rsid w:val="00D50646"/>
    <w:rsid w:val="00D5183C"/>
    <w:rsid w:val="00D54C15"/>
    <w:rsid w:val="00D55B5F"/>
    <w:rsid w:val="00D609E8"/>
    <w:rsid w:val="00D65A7E"/>
    <w:rsid w:val="00D65ACE"/>
    <w:rsid w:val="00D65D67"/>
    <w:rsid w:val="00D66106"/>
    <w:rsid w:val="00D66898"/>
    <w:rsid w:val="00D709A1"/>
    <w:rsid w:val="00D71C4C"/>
    <w:rsid w:val="00D80559"/>
    <w:rsid w:val="00D811DF"/>
    <w:rsid w:val="00D81A00"/>
    <w:rsid w:val="00D84D9A"/>
    <w:rsid w:val="00D91740"/>
    <w:rsid w:val="00DA3826"/>
    <w:rsid w:val="00DB0BF9"/>
    <w:rsid w:val="00DB3EE8"/>
    <w:rsid w:val="00DB4A9A"/>
    <w:rsid w:val="00DC0A89"/>
    <w:rsid w:val="00DC1AEF"/>
    <w:rsid w:val="00DC2C7F"/>
    <w:rsid w:val="00DC472A"/>
    <w:rsid w:val="00DC4A25"/>
    <w:rsid w:val="00DD0B71"/>
    <w:rsid w:val="00DD12D6"/>
    <w:rsid w:val="00DD1B44"/>
    <w:rsid w:val="00DD2AE8"/>
    <w:rsid w:val="00DD3F3F"/>
    <w:rsid w:val="00DD51CB"/>
    <w:rsid w:val="00DD7D21"/>
    <w:rsid w:val="00DE1058"/>
    <w:rsid w:val="00DE6EE1"/>
    <w:rsid w:val="00DE7553"/>
    <w:rsid w:val="00DF13DD"/>
    <w:rsid w:val="00E010C6"/>
    <w:rsid w:val="00E01B56"/>
    <w:rsid w:val="00E02EB4"/>
    <w:rsid w:val="00E0479A"/>
    <w:rsid w:val="00E062CF"/>
    <w:rsid w:val="00E0646C"/>
    <w:rsid w:val="00E1220F"/>
    <w:rsid w:val="00E13830"/>
    <w:rsid w:val="00E14108"/>
    <w:rsid w:val="00E25F43"/>
    <w:rsid w:val="00E26738"/>
    <w:rsid w:val="00E31D85"/>
    <w:rsid w:val="00E3334C"/>
    <w:rsid w:val="00E4125C"/>
    <w:rsid w:val="00E43D34"/>
    <w:rsid w:val="00E5343E"/>
    <w:rsid w:val="00E53D5A"/>
    <w:rsid w:val="00E5538B"/>
    <w:rsid w:val="00E55E4E"/>
    <w:rsid w:val="00E56AA0"/>
    <w:rsid w:val="00E607A5"/>
    <w:rsid w:val="00E61DC2"/>
    <w:rsid w:val="00E75EA1"/>
    <w:rsid w:val="00E7670B"/>
    <w:rsid w:val="00E80130"/>
    <w:rsid w:val="00E81A49"/>
    <w:rsid w:val="00E8659F"/>
    <w:rsid w:val="00E86B3E"/>
    <w:rsid w:val="00E8728D"/>
    <w:rsid w:val="00E901D5"/>
    <w:rsid w:val="00E91A7F"/>
    <w:rsid w:val="00E956A8"/>
    <w:rsid w:val="00E9607A"/>
    <w:rsid w:val="00E96E7D"/>
    <w:rsid w:val="00EA1302"/>
    <w:rsid w:val="00EA132F"/>
    <w:rsid w:val="00EA1376"/>
    <w:rsid w:val="00EA26FB"/>
    <w:rsid w:val="00EA4BBE"/>
    <w:rsid w:val="00EB549B"/>
    <w:rsid w:val="00EB5DDC"/>
    <w:rsid w:val="00EC1009"/>
    <w:rsid w:val="00EC16D6"/>
    <w:rsid w:val="00EC240E"/>
    <w:rsid w:val="00EC4AE3"/>
    <w:rsid w:val="00EC4F17"/>
    <w:rsid w:val="00ED12C1"/>
    <w:rsid w:val="00EE415B"/>
    <w:rsid w:val="00EE6449"/>
    <w:rsid w:val="00EE79CF"/>
    <w:rsid w:val="00EF1022"/>
    <w:rsid w:val="00EF2B64"/>
    <w:rsid w:val="00EF2C4E"/>
    <w:rsid w:val="00EF2FB2"/>
    <w:rsid w:val="00EF3D57"/>
    <w:rsid w:val="00EF5329"/>
    <w:rsid w:val="00F04EC3"/>
    <w:rsid w:val="00F11048"/>
    <w:rsid w:val="00F115FE"/>
    <w:rsid w:val="00F12326"/>
    <w:rsid w:val="00F12A83"/>
    <w:rsid w:val="00F13B30"/>
    <w:rsid w:val="00F154B1"/>
    <w:rsid w:val="00F17070"/>
    <w:rsid w:val="00F21396"/>
    <w:rsid w:val="00F301FA"/>
    <w:rsid w:val="00F31509"/>
    <w:rsid w:val="00F31F76"/>
    <w:rsid w:val="00F3212E"/>
    <w:rsid w:val="00F32F82"/>
    <w:rsid w:val="00F33B07"/>
    <w:rsid w:val="00F37A49"/>
    <w:rsid w:val="00F41B07"/>
    <w:rsid w:val="00F42695"/>
    <w:rsid w:val="00F42716"/>
    <w:rsid w:val="00F50CAE"/>
    <w:rsid w:val="00F51B4B"/>
    <w:rsid w:val="00F52FAF"/>
    <w:rsid w:val="00F570C0"/>
    <w:rsid w:val="00F6505A"/>
    <w:rsid w:val="00F656EE"/>
    <w:rsid w:val="00F7242E"/>
    <w:rsid w:val="00F7280F"/>
    <w:rsid w:val="00F75CA8"/>
    <w:rsid w:val="00F76390"/>
    <w:rsid w:val="00F76922"/>
    <w:rsid w:val="00F76FA7"/>
    <w:rsid w:val="00F806E9"/>
    <w:rsid w:val="00F80954"/>
    <w:rsid w:val="00F840A3"/>
    <w:rsid w:val="00F9299E"/>
    <w:rsid w:val="00F94AD3"/>
    <w:rsid w:val="00F94AEE"/>
    <w:rsid w:val="00FA49EF"/>
    <w:rsid w:val="00FA6A99"/>
    <w:rsid w:val="00FA7938"/>
    <w:rsid w:val="00FB051C"/>
    <w:rsid w:val="00FB6679"/>
    <w:rsid w:val="00FC26C2"/>
    <w:rsid w:val="00FD457B"/>
    <w:rsid w:val="00FD5484"/>
    <w:rsid w:val="00FD62CE"/>
    <w:rsid w:val="00FE0843"/>
    <w:rsid w:val="00FE6038"/>
    <w:rsid w:val="00FF41DC"/>
    <w:rsid w:val="00FF5973"/>
    <w:rsid w:val="00FF6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D109B1"/>
    <w:pPr>
      <w:spacing w:after="120"/>
    </w:pPr>
  </w:style>
  <w:style w:type="character" w:customStyle="1" w:styleId="a4">
    <w:name w:val="Основной текст Знак"/>
    <w:basedOn w:val="a0"/>
    <w:link w:val="a3"/>
    <w:rsid w:val="00D1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1"/>
    <w:unhideWhenUsed/>
    <w:rsid w:val="00D109B1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rsid w:val="00D1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D109B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1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D109B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109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D109B1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D109B1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character" w:customStyle="1" w:styleId="1">
    <w:name w:val="Основной текст с отступом Знак1"/>
    <w:basedOn w:val="a0"/>
    <w:link w:val="a5"/>
    <w:locked/>
    <w:rsid w:val="00D109B1"/>
    <w:rPr>
      <w:rFonts w:ascii="Calibri" w:eastAsia="Times New Roman" w:hAnsi="Calibri" w:cs="Times New Roman"/>
    </w:rPr>
  </w:style>
  <w:style w:type="character" w:customStyle="1" w:styleId="FontStyle11">
    <w:name w:val="Font Style11"/>
    <w:rsid w:val="00D109B1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109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109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5911"/>
  </w:style>
  <w:style w:type="paragraph" w:styleId="a9">
    <w:name w:val="List Paragraph"/>
    <w:aliases w:val="ПАРАГРАФ"/>
    <w:basedOn w:val="a"/>
    <w:link w:val="aa"/>
    <w:uiPriority w:val="34"/>
    <w:qFormat/>
    <w:rsid w:val="007F0602"/>
    <w:pPr>
      <w:ind w:left="720"/>
      <w:contextualSpacing/>
    </w:pPr>
    <w:rPr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37F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37F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aliases w:val="Обычный (Web)"/>
    <w:basedOn w:val="a"/>
    <w:uiPriority w:val="99"/>
    <w:rsid w:val="0028198A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28198A"/>
  </w:style>
  <w:style w:type="character" w:customStyle="1" w:styleId="FontStyle32">
    <w:name w:val="Font Style32"/>
    <w:basedOn w:val="a0"/>
    <w:uiPriority w:val="99"/>
    <w:rsid w:val="00DD1B44"/>
    <w:rPr>
      <w:rFonts w:ascii="Times New Roman" w:hAnsi="Times New Roman" w:cs="Times New Roman"/>
      <w:sz w:val="26"/>
      <w:szCs w:val="26"/>
    </w:rPr>
  </w:style>
  <w:style w:type="character" w:styleId="ae">
    <w:name w:val="Strong"/>
    <w:basedOn w:val="a0"/>
    <w:uiPriority w:val="22"/>
    <w:qFormat/>
    <w:rsid w:val="00561D4E"/>
    <w:rPr>
      <w:b/>
      <w:bCs/>
    </w:rPr>
  </w:style>
  <w:style w:type="paragraph" w:styleId="3">
    <w:name w:val="Body Text Indent 3"/>
    <w:basedOn w:val="a"/>
    <w:link w:val="30"/>
    <w:rsid w:val="00901C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01C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unhideWhenUsed/>
    <w:rsid w:val="0087365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736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89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link w:val="11"/>
    <w:locked/>
    <w:rsid w:val="00895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895E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95E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aliases w:val="Заголовок без отступа,No Spacing"/>
    <w:link w:val="af2"/>
    <w:uiPriority w:val="1"/>
    <w:qFormat/>
    <w:rsid w:val="00895E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aliases w:val="Заголовок без отступа Знак,No Spacing Знак"/>
    <w:link w:val="af1"/>
    <w:uiPriority w:val="1"/>
    <w:rsid w:val="00895EFC"/>
    <w:rPr>
      <w:rFonts w:ascii="Calibri" w:eastAsia="Calibri" w:hAnsi="Calibri" w:cs="Times New Roman"/>
    </w:rPr>
  </w:style>
  <w:style w:type="character" w:customStyle="1" w:styleId="aa">
    <w:name w:val="Абзац списка Знак"/>
    <w:aliases w:val="ПАРАГРАФ Знак"/>
    <w:basedOn w:val="a0"/>
    <w:link w:val="a9"/>
    <w:uiPriority w:val="34"/>
    <w:locked/>
    <w:rsid w:val="00AD4CA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western">
    <w:name w:val="western"/>
    <w:basedOn w:val="a"/>
    <w:rsid w:val="00347744"/>
    <w:pPr>
      <w:spacing w:before="100" w:beforeAutospacing="1" w:after="100" w:afterAutospacing="1"/>
    </w:pPr>
  </w:style>
  <w:style w:type="paragraph" w:customStyle="1" w:styleId="Default">
    <w:name w:val="Default"/>
    <w:rsid w:val="00EA13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08B9-E13B-46AE-9ECA-480F9BD5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5</cp:revision>
  <cp:lastPrinted>2024-03-05T09:41:00Z</cp:lastPrinted>
  <dcterms:created xsi:type="dcterms:W3CDTF">2024-02-19T10:00:00Z</dcterms:created>
  <dcterms:modified xsi:type="dcterms:W3CDTF">2024-03-05T09:42:00Z</dcterms:modified>
</cp:coreProperties>
</file>